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C4E" w:rsidRPr="007C7410" w:rsidRDefault="004B3C4E" w:rsidP="007C7410">
      <w:pPr>
        <w:pStyle w:val="Titre"/>
        <w:jc w:val="center"/>
        <w:rPr>
          <w:u w:val="single"/>
        </w:rPr>
      </w:pPr>
    </w:p>
    <w:p w:rsidR="002D75B7" w:rsidRDefault="002D75B7" w:rsidP="002D75B7"/>
    <w:p w:rsidR="002D75B7" w:rsidRDefault="002D75B7" w:rsidP="002D75B7">
      <w:r>
        <w:rPr>
          <w:noProof/>
          <w:lang w:eastAsia="fr-FR"/>
        </w:rPr>
        <mc:AlternateContent>
          <mc:Choice Requires="wps">
            <w:drawing>
              <wp:anchor distT="0" distB="0" distL="114300" distR="114300" simplePos="0" relativeHeight="251659264" behindDoc="0" locked="0" layoutInCell="1" allowOverlap="1" wp14:anchorId="047E32BE" wp14:editId="786D585F">
                <wp:simplePos x="0" y="0"/>
                <wp:positionH relativeFrom="margin">
                  <wp:align>right</wp:align>
                </wp:positionH>
                <wp:positionV relativeFrom="paragraph">
                  <wp:posOffset>1176944</wp:posOffset>
                </wp:positionV>
                <wp:extent cx="1828800" cy="1828800"/>
                <wp:effectExtent l="0" t="0" r="0" b="5715"/>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D75B7" w:rsidRDefault="002D75B7" w:rsidP="002D75B7">
                            <w:pPr>
                              <w:jc w:val="center"/>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D75B7">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ROBOT ASSERVI </w:t>
                            </w:r>
                          </w:p>
                          <w:p w:rsidR="002D75B7" w:rsidRDefault="002D75B7" w:rsidP="002D75B7">
                            <w:pPr>
                              <w:jc w:val="center"/>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D75B7">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EN VITESSE </w:t>
                            </w:r>
                          </w:p>
                          <w:p w:rsidR="002D75B7" w:rsidRPr="002D75B7" w:rsidRDefault="002D75B7" w:rsidP="002D75B7">
                            <w:pPr>
                              <w:jc w:val="center"/>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D75B7">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VITEUR D’OBSTA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7E32BE" id="_x0000_t202" coordsize="21600,21600" o:spt="202" path="m,l,21600r21600,l21600,xe">
                <v:stroke joinstyle="miter"/>
                <v:path gradientshapeok="t" o:connecttype="rect"/>
              </v:shapetype>
              <v:shape id="Zone de texte 1" o:spid="_x0000_s1026" type="#_x0000_t202" style="position:absolute;margin-left:92.8pt;margin-top:92.6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" filled="f" stroked="f">
                <v:textbox style="mso-fit-shape-to-text:t">
                  <w:txbxContent>
                    <w:p w:rsidR="002D75B7" w:rsidRDefault="002D75B7" w:rsidP="002D75B7">
                      <w:pPr>
                        <w:jc w:val="center"/>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D75B7">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ROBOT ASSERVI </w:t>
                      </w:r>
                    </w:p>
                    <w:p w:rsidR="002D75B7" w:rsidRDefault="002D75B7" w:rsidP="002D75B7">
                      <w:pPr>
                        <w:jc w:val="center"/>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D75B7">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EN VITESSE </w:t>
                      </w:r>
                    </w:p>
                    <w:p w:rsidR="002D75B7" w:rsidRPr="002D75B7" w:rsidRDefault="002D75B7" w:rsidP="002D75B7">
                      <w:pPr>
                        <w:jc w:val="center"/>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D75B7">
                        <w:rPr>
                          <w:b/>
                          <w:outline/>
                          <w:color w:val="ED7D31"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VITEUR D’OBSTACLE</w:t>
                      </w:r>
                    </w:p>
                  </w:txbxContent>
                </v:textbox>
                <w10:wrap anchorx="margin"/>
              </v:shape>
            </w:pict>
          </mc:Fallback>
        </mc:AlternateContent>
      </w:r>
    </w:p>
    <w:p w:rsidR="002D75B7" w:rsidRPr="002D75B7" w:rsidRDefault="002D75B7" w:rsidP="002D75B7"/>
    <w:p w:rsidR="002D75B7" w:rsidRPr="002D75B7" w:rsidRDefault="002D75B7" w:rsidP="002D75B7"/>
    <w:p w:rsidR="002D75B7" w:rsidRPr="002D75B7" w:rsidRDefault="002D75B7" w:rsidP="002D75B7"/>
    <w:p w:rsidR="002D75B7" w:rsidRPr="002D75B7" w:rsidRDefault="002D75B7" w:rsidP="002D75B7"/>
    <w:p w:rsidR="002D75B7" w:rsidRPr="002D75B7" w:rsidRDefault="002D75B7" w:rsidP="002D75B7"/>
    <w:p w:rsidR="002D75B7" w:rsidRPr="002D75B7" w:rsidRDefault="002D75B7" w:rsidP="002D75B7"/>
    <w:p w:rsidR="002D75B7" w:rsidRPr="002D75B7" w:rsidRDefault="002D75B7" w:rsidP="002D75B7"/>
    <w:p w:rsidR="002D75B7" w:rsidRPr="002D75B7" w:rsidRDefault="002D75B7" w:rsidP="002D75B7"/>
    <w:p w:rsidR="002D75B7" w:rsidRPr="002D75B7" w:rsidRDefault="002D75B7" w:rsidP="002D75B7"/>
    <w:p w:rsidR="002D75B7" w:rsidRPr="002D75B7" w:rsidRDefault="002D75B7" w:rsidP="002D75B7"/>
    <w:p w:rsidR="002D75B7" w:rsidRPr="002D75B7" w:rsidRDefault="002D75B7" w:rsidP="002D75B7"/>
    <w:p w:rsidR="002D75B7" w:rsidRPr="002D75B7" w:rsidRDefault="002D75B7" w:rsidP="002D75B7"/>
    <w:p w:rsidR="002D75B7" w:rsidRPr="002D75B7" w:rsidRDefault="002D75B7" w:rsidP="002D75B7"/>
    <w:p w:rsidR="002D75B7" w:rsidRPr="002D75B7" w:rsidRDefault="002D75B7" w:rsidP="002D75B7"/>
    <w:p w:rsidR="002D75B7" w:rsidRPr="002D75B7" w:rsidRDefault="002D75B7" w:rsidP="002D75B7">
      <w:pPr>
        <w:pStyle w:val="Sous-titre"/>
        <w:jc w:val="center"/>
      </w:pPr>
    </w:p>
    <w:p w:rsidR="002D75B7" w:rsidRPr="002D75B7" w:rsidRDefault="002D75B7" w:rsidP="00237F61">
      <w:pPr>
        <w:pStyle w:val="Sous-titre"/>
        <w:jc w:val="center"/>
      </w:pPr>
      <w:r>
        <w:t>COLABORATEURS</w:t>
      </w:r>
      <w:r w:rsidR="00237F61">
        <w:t>:</w:t>
      </w:r>
    </w:p>
    <w:p w:rsidR="002D75B7" w:rsidRPr="002D75B7" w:rsidRDefault="002D75B7" w:rsidP="002D75B7"/>
    <w:p w:rsidR="002D75B7" w:rsidRPr="007C7410" w:rsidRDefault="002D75B7" w:rsidP="007C7410">
      <w:pPr>
        <w:ind w:firstLine="708"/>
        <w:jc w:val="center"/>
        <w:rPr>
          <w:rStyle w:val="Rfrenceple"/>
          <w:sz w:val="44"/>
          <w:szCs w:val="44"/>
        </w:rPr>
      </w:pPr>
      <w:r w:rsidRPr="007C7410">
        <w:rPr>
          <w:rStyle w:val="Rfrenceple"/>
          <w:sz w:val="44"/>
          <w:szCs w:val="44"/>
        </w:rPr>
        <w:t>CLEDELIN JEREMY</w:t>
      </w:r>
    </w:p>
    <w:p w:rsidR="002D75B7" w:rsidRPr="007C7410" w:rsidRDefault="002D75B7" w:rsidP="002D75B7">
      <w:pPr>
        <w:ind w:firstLine="708"/>
        <w:jc w:val="center"/>
        <w:rPr>
          <w:rStyle w:val="Rfrenceple"/>
          <w:sz w:val="44"/>
          <w:szCs w:val="44"/>
        </w:rPr>
      </w:pPr>
      <w:r w:rsidRPr="007C7410">
        <w:rPr>
          <w:rStyle w:val="Rfrenceple"/>
          <w:sz w:val="44"/>
          <w:szCs w:val="44"/>
        </w:rPr>
        <w:t>ROUSSEAU MATHIS</w:t>
      </w:r>
    </w:p>
    <w:p w:rsidR="002D75B7" w:rsidRPr="007C7410" w:rsidRDefault="007C7410" w:rsidP="002D75B7">
      <w:pPr>
        <w:pStyle w:val="Sous-titre"/>
        <w:jc w:val="center"/>
        <w:rPr>
          <w:rStyle w:val="Rfrenceple"/>
        </w:rPr>
      </w:pPr>
      <w:r w:rsidRPr="007C7410">
        <w:rPr>
          <w:rStyle w:val="Rfrenceple"/>
        </w:rPr>
        <w:t>TUTEUR :</w:t>
      </w:r>
    </w:p>
    <w:p w:rsidR="002D75B7" w:rsidRPr="007C7410" w:rsidRDefault="002D75B7" w:rsidP="002D75B7">
      <w:pPr>
        <w:jc w:val="center"/>
        <w:rPr>
          <w:rStyle w:val="Rfrenceple"/>
          <w:sz w:val="44"/>
          <w:szCs w:val="44"/>
        </w:rPr>
      </w:pPr>
      <w:r w:rsidRPr="007C7410">
        <w:rPr>
          <w:rStyle w:val="Rfrenceple"/>
          <w:sz w:val="44"/>
          <w:szCs w:val="44"/>
        </w:rPr>
        <w:t>DUMONT PIERRE-EMMANUEL</w:t>
      </w:r>
    </w:p>
    <w:p w:rsidR="002D75B7" w:rsidRDefault="002D75B7" w:rsidP="002D75B7">
      <w:pPr>
        <w:jc w:val="center"/>
        <w:rPr>
          <w:rStyle w:val="Rfrenceple"/>
          <w:sz w:val="44"/>
          <w:szCs w:val="44"/>
        </w:rPr>
      </w:pPr>
    </w:p>
    <w:p w:rsidR="007C7410" w:rsidRPr="007C7410" w:rsidRDefault="007C7410" w:rsidP="002D75B7">
      <w:pPr>
        <w:jc w:val="center"/>
        <w:rPr>
          <w:rStyle w:val="Rfrenceple"/>
          <w:sz w:val="44"/>
          <w:szCs w:val="44"/>
        </w:rPr>
      </w:pPr>
    </w:p>
    <w:p w:rsidR="002D75B7" w:rsidRDefault="002D75B7" w:rsidP="002D75B7">
      <w:pPr>
        <w:pStyle w:val="Titre"/>
        <w:jc w:val="center"/>
      </w:pPr>
      <w:r>
        <w:lastRenderedPageBreak/>
        <w:t>TABLE DES MATIERES</w:t>
      </w:r>
    </w:p>
    <w:p w:rsidR="0021654F" w:rsidRPr="00AD1882" w:rsidRDefault="0021654F" w:rsidP="0021654F">
      <w:pPr>
        <w:rPr>
          <w:sz w:val="20"/>
        </w:rPr>
      </w:pPr>
    </w:p>
    <w:p w:rsidR="00C75119" w:rsidRPr="00AD1882" w:rsidRDefault="00AD1882" w:rsidP="00AD1882">
      <w:pPr>
        <w:pStyle w:val="Titre1"/>
        <w:rPr>
          <w:sz w:val="28"/>
        </w:rPr>
      </w:pPr>
      <w:r w:rsidRPr="00AD1882">
        <w:rPr>
          <w:sz w:val="28"/>
        </w:rPr>
        <w:t>INTRODUCTION</w:t>
      </w:r>
      <w:r w:rsidR="008A4D35">
        <w:rPr>
          <w:sz w:val="28"/>
        </w:rPr>
        <w:t xml:space="preserve">                                                                                           page 3</w:t>
      </w:r>
    </w:p>
    <w:p w:rsidR="00C75119" w:rsidRDefault="00C75119" w:rsidP="0021654F"/>
    <w:p w:rsidR="0021654F" w:rsidRPr="007C7410" w:rsidRDefault="0021654F" w:rsidP="007A0D4B">
      <w:pPr>
        <w:pStyle w:val="Titre1"/>
        <w:rPr>
          <w:sz w:val="28"/>
        </w:rPr>
      </w:pPr>
      <w:r w:rsidRPr="007C7410">
        <w:rPr>
          <w:sz w:val="28"/>
        </w:rPr>
        <w:t>PRESENTATION DU PROJET</w:t>
      </w:r>
      <w:r w:rsidR="007C7410">
        <w:rPr>
          <w:sz w:val="28"/>
        </w:rPr>
        <w:t xml:space="preserve">                                                                        </w:t>
      </w:r>
      <w:r w:rsidR="008A4D35">
        <w:rPr>
          <w:sz w:val="28"/>
        </w:rPr>
        <w:t>page 3</w:t>
      </w:r>
    </w:p>
    <w:p w:rsidR="0066080F" w:rsidRPr="0066080F" w:rsidRDefault="0066080F" w:rsidP="0066080F"/>
    <w:p w:rsidR="0066080F" w:rsidRDefault="007C7410" w:rsidP="0066080F">
      <w:pPr>
        <w:pStyle w:val="Titre2"/>
      </w:pPr>
      <w:r>
        <w:t>Explication du contexte</w:t>
      </w:r>
    </w:p>
    <w:p w:rsidR="0066080F" w:rsidRPr="0066080F" w:rsidRDefault="0066080F" w:rsidP="0066080F"/>
    <w:p w:rsidR="0066080F" w:rsidRDefault="007C7410" w:rsidP="0066080F">
      <w:pPr>
        <w:pStyle w:val="Titre2"/>
      </w:pPr>
      <w:r>
        <w:t>Caractérisation du robot</w:t>
      </w:r>
    </w:p>
    <w:p w:rsidR="00BF0090" w:rsidRPr="00BF0090" w:rsidRDefault="00BF0090" w:rsidP="007C7410">
      <w:pPr>
        <w:pStyle w:val="Titre2"/>
        <w:numPr>
          <w:ilvl w:val="0"/>
          <w:numId w:val="0"/>
        </w:numPr>
      </w:pPr>
    </w:p>
    <w:p w:rsidR="0021654F" w:rsidRDefault="0021654F" w:rsidP="0021654F"/>
    <w:p w:rsidR="00C75119" w:rsidRDefault="00C75119" w:rsidP="0021654F"/>
    <w:p w:rsidR="0021654F" w:rsidRPr="007C7410" w:rsidRDefault="00237F61" w:rsidP="0021654F">
      <w:pPr>
        <w:pStyle w:val="Titre1"/>
        <w:rPr>
          <w:sz w:val="28"/>
        </w:rPr>
      </w:pPr>
      <w:r w:rsidRPr="007C7410">
        <w:rPr>
          <w:sz w:val="28"/>
        </w:rPr>
        <w:t>PRESENTATION DE LA PARTIE EXPERIMENTALE</w:t>
      </w:r>
      <w:r w:rsidR="008A4D35">
        <w:rPr>
          <w:sz w:val="28"/>
        </w:rPr>
        <w:t xml:space="preserve">                                     page 4</w:t>
      </w:r>
    </w:p>
    <w:p w:rsidR="002D75B7" w:rsidRDefault="002D75B7" w:rsidP="002D75B7"/>
    <w:p w:rsidR="0021654F" w:rsidRDefault="0066080F" w:rsidP="00237F61">
      <w:pPr>
        <w:pStyle w:val="Titre2"/>
      </w:pPr>
      <w:r>
        <w:t>Mise en place de la partie expérimentale</w:t>
      </w:r>
      <w:r w:rsidR="008A4D35">
        <w:t xml:space="preserve">                                             page 4</w:t>
      </w:r>
    </w:p>
    <w:p w:rsidR="0021654F" w:rsidRPr="0021654F" w:rsidRDefault="0021654F" w:rsidP="0021654F"/>
    <w:p w:rsidR="0021654F" w:rsidRDefault="007C7410" w:rsidP="007C7410">
      <w:pPr>
        <w:pStyle w:val="Titre2"/>
      </w:pPr>
      <w:r>
        <w:t>Expérimentation</w:t>
      </w:r>
      <w:r w:rsidR="008A4D35">
        <w:t xml:space="preserve">                                                                                        page 5</w:t>
      </w:r>
    </w:p>
    <w:p w:rsidR="0066080F" w:rsidRDefault="0066080F" w:rsidP="0066080F"/>
    <w:p w:rsidR="00C75119" w:rsidRDefault="00C75119" w:rsidP="0066080F"/>
    <w:p w:rsidR="007C7410" w:rsidRPr="0066080F" w:rsidRDefault="007C7410" w:rsidP="0066080F"/>
    <w:p w:rsidR="007C7410" w:rsidRPr="007C7410" w:rsidRDefault="007C7410" w:rsidP="007C7410">
      <w:pPr>
        <w:pStyle w:val="Titre1"/>
        <w:rPr>
          <w:sz w:val="28"/>
        </w:rPr>
      </w:pPr>
      <w:r w:rsidRPr="007C7410">
        <w:rPr>
          <w:sz w:val="28"/>
        </w:rPr>
        <w:t xml:space="preserve">PROBLEMES RENCONTRES ET </w:t>
      </w:r>
      <w:r w:rsidR="0066080F" w:rsidRPr="007C7410">
        <w:rPr>
          <w:sz w:val="28"/>
        </w:rPr>
        <w:t>PERSPECTIVES DE DEVELOPPEMENT</w:t>
      </w:r>
      <w:r w:rsidR="008A4D35">
        <w:rPr>
          <w:sz w:val="28"/>
        </w:rPr>
        <w:t xml:space="preserve">   </w:t>
      </w:r>
      <w:bookmarkStart w:id="0" w:name="_GoBack"/>
      <w:bookmarkEnd w:id="0"/>
      <w:r w:rsidR="008A4D35">
        <w:rPr>
          <w:sz w:val="28"/>
        </w:rPr>
        <w:t>page 6</w:t>
      </w:r>
    </w:p>
    <w:p w:rsidR="004A67D1" w:rsidRPr="004A67D1" w:rsidRDefault="004A67D1" w:rsidP="004A67D1"/>
    <w:p w:rsidR="00B65914" w:rsidRDefault="001F6FFD" w:rsidP="004A67D1">
      <w:pPr>
        <w:pStyle w:val="Titre2"/>
      </w:pPr>
      <w:bookmarkStart w:id="1" w:name="_Hlk479195894"/>
      <w:r>
        <w:t>Difficultés durant le projet</w:t>
      </w:r>
    </w:p>
    <w:bookmarkEnd w:id="1"/>
    <w:p w:rsidR="004A67D1" w:rsidRDefault="004A67D1" w:rsidP="004A67D1"/>
    <w:p w:rsidR="004A67D1" w:rsidRDefault="004A67D1" w:rsidP="004A67D1">
      <w:pPr>
        <w:pStyle w:val="Titre2"/>
      </w:pPr>
      <w:r>
        <w:t>Autres perspectives</w:t>
      </w:r>
    </w:p>
    <w:p w:rsidR="007C7410" w:rsidRDefault="007C7410" w:rsidP="007C7410"/>
    <w:p w:rsidR="007C7410" w:rsidRDefault="007C7410" w:rsidP="007C7410"/>
    <w:p w:rsidR="007C7410" w:rsidRPr="007C7410" w:rsidRDefault="007C7410" w:rsidP="007C7410"/>
    <w:p w:rsidR="004D54AB" w:rsidRDefault="007C7410" w:rsidP="007C7410">
      <w:pPr>
        <w:pStyle w:val="Titre1"/>
        <w:rPr>
          <w:sz w:val="28"/>
        </w:rPr>
      </w:pPr>
      <w:r w:rsidRPr="007C7410">
        <w:rPr>
          <w:sz w:val="28"/>
        </w:rPr>
        <w:t>CONCLUSION DU PROJET</w:t>
      </w:r>
      <w:r w:rsidR="008A4D35">
        <w:rPr>
          <w:sz w:val="28"/>
        </w:rPr>
        <w:t xml:space="preserve">                                                                           page 7</w:t>
      </w:r>
    </w:p>
    <w:p w:rsidR="002E1533" w:rsidRPr="006F164C" w:rsidRDefault="002E1533" w:rsidP="004D54AB"/>
    <w:p w:rsidR="00B65914" w:rsidRPr="002E1533" w:rsidRDefault="002E1533" w:rsidP="002E1533">
      <w:pPr>
        <w:pStyle w:val="Titre1"/>
        <w:numPr>
          <w:ilvl w:val="0"/>
          <w:numId w:val="11"/>
        </w:numPr>
        <w:jc w:val="center"/>
        <w:rPr>
          <w:sz w:val="40"/>
        </w:rPr>
      </w:pPr>
      <w:r>
        <w:rPr>
          <w:sz w:val="40"/>
        </w:rPr>
        <w:lastRenderedPageBreak/>
        <w:t>Introduction</w:t>
      </w:r>
    </w:p>
    <w:p w:rsidR="00AD1882" w:rsidRDefault="00AD1882" w:rsidP="00EE7C60">
      <w:pPr>
        <w:spacing w:line="360" w:lineRule="auto"/>
      </w:pPr>
    </w:p>
    <w:p w:rsidR="00B65914" w:rsidRDefault="00AD1882" w:rsidP="00EE7C60">
      <w:pPr>
        <w:spacing w:line="360" w:lineRule="auto"/>
        <w:jc w:val="both"/>
      </w:pPr>
      <w:r>
        <w:t>Ce rapport a pour but de faire la présentation de R.A.V.E.O un robot asservi en vitesse à évitement d’obstacles</w:t>
      </w:r>
      <w:r w:rsidR="002E1533">
        <w:t>. Ce robot a été réalisé en partenariat avec le Crystéo</w:t>
      </w:r>
      <w:r w:rsidR="006F164C">
        <w:t>. Il contient une présentation du projet suivi d’une description des expériences réalisés et enfin d’un</w:t>
      </w:r>
      <w:r w:rsidR="00EE7C60">
        <w:t>e</w:t>
      </w:r>
      <w:r w:rsidR="006F164C">
        <w:t xml:space="preserve"> explication des soucis rencontrés et des perspectives de </w:t>
      </w:r>
      <w:r w:rsidR="00EE7C60">
        <w:t>développement.</w:t>
      </w:r>
      <w:r w:rsidR="006F164C">
        <w:t xml:space="preserve"> </w:t>
      </w:r>
    </w:p>
    <w:p w:rsidR="00B65914" w:rsidRDefault="00B65914" w:rsidP="00B65914"/>
    <w:p w:rsidR="00B65914" w:rsidRPr="00AA498E" w:rsidRDefault="007A0D4B" w:rsidP="002E1533">
      <w:pPr>
        <w:pStyle w:val="Titre1"/>
        <w:numPr>
          <w:ilvl w:val="0"/>
          <w:numId w:val="11"/>
        </w:numPr>
        <w:jc w:val="center"/>
        <w:rPr>
          <w:sz w:val="40"/>
          <w:szCs w:val="40"/>
        </w:rPr>
      </w:pPr>
      <w:r w:rsidRPr="00AA498E">
        <w:rPr>
          <w:sz w:val="40"/>
          <w:szCs w:val="40"/>
        </w:rPr>
        <w:t>Présentation du projet</w:t>
      </w:r>
    </w:p>
    <w:p w:rsidR="00AA498E" w:rsidRPr="00AA498E" w:rsidRDefault="00AA498E" w:rsidP="00AA498E"/>
    <w:p w:rsidR="00717305" w:rsidRDefault="00717305" w:rsidP="00AA498E">
      <w:pPr>
        <w:pStyle w:val="Titre2"/>
        <w:rPr>
          <w:sz w:val="32"/>
          <w:szCs w:val="32"/>
        </w:rPr>
      </w:pPr>
      <w:r w:rsidRPr="00AA498E">
        <w:rPr>
          <w:sz w:val="32"/>
          <w:szCs w:val="32"/>
        </w:rPr>
        <w:t>Contexte</w:t>
      </w:r>
    </w:p>
    <w:p w:rsidR="00373632" w:rsidRPr="00373632" w:rsidRDefault="00373632" w:rsidP="00373632"/>
    <w:p w:rsidR="00AA498E" w:rsidRDefault="007C7410" w:rsidP="00EE7C60">
      <w:pPr>
        <w:spacing w:line="360" w:lineRule="auto"/>
        <w:jc w:val="both"/>
      </w:pPr>
      <w:r>
        <w:t xml:space="preserve">Dans le cadre de notre formation il nous a été demandé de réaliser un projet mettant en œuvre une démarche scientifique. Le groupe </w:t>
      </w:r>
      <w:r w:rsidR="006B6FF3">
        <w:t>a</w:t>
      </w:r>
      <w:r>
        <w:t xml:space="preserve"> donc décider de créer</w:t>
      </w:r>
      <w:r w:rsidR="008B27F9">
        <w:t xml:space="preserve"> un robot </w:t>
      </w:r>
      <w:r w:rsidR="00112FB6">
        <w:t>capable de répondre à la problématique suivante, « </w:t>
      </w:r>
      <w:r w:rsidR="00112FB6" w:rsidRPr="00112FB6">
        <w:t>Comment concevoir un robot asservis évitant les obstacles sur sa route ?</w:t>
      </w:r>
      <w:r w:rsidR="008B27F9">
        <w:t> ».</w:t>
      </w:r>
    </w:p>
    <w:p w:rsidR="006B4529" w:rsidRPr="00AA498E" w:rsidRDefault="008B27F9" w:rsidP="00AA498E">
      <w:pPr>
        <w:pStyle w:val="Titre2"/>
        <w:rPr>
          <w:sz w:val="32"/>
          <w:szCs w:val="32"/>
        </w:rPr>
      </w:pPr>
      <w:r>
        <w:rPr>
          <w:sz w:val="32"/>
          <w:szCs w:val="32"/>
        </w:rPr>
        <w:t>Caractérisation du robot</w:t>
      </w:r>
    </w:p>
    <w:p w:rsidR="006B4529" w:rsidRDefault="006B4529" w:rsidP="006B4529"/>
    <w:p w:rsidR="004D54AB" w:rsidRDefault="006B4529" w:rsidP="00373632">
      <w:pPr>
        <w:spacing w:line="360" w:lineRule="auto"/>
        <w:jc w:val="both"/>
      </w:pPr>
      <w:r>
        <w:t xml:space="preserve">Nous avons choisi de réaliser un prototype basé sur </w:t>
      </w:r>
      <w:r w:rsidR="007C7410">
        <w:t>A</w:t>
      </w:r>
      <w:r>
        <w:t>rduino</w:t>
      </w:r>
      <w:r w:rsidR="003E1BAE">
        <w:t>*</w:t>
      </w:r>
      <w:r>
        <w:t xml:space="preserve"> possédant des capteurs infrarouges</w:t>
      </w:r>
      <w:r w:rsidR="008A0091">
        <w:t xml:space="preserve">** ainsi que </w:t>
      </w:r>
      <w:r w:rsidR="004D54AB">
        <w:t>des moteurs équipés</w:t>
      </w:r>
      <w:r w:rsidR="008B27F9">
        <w:t xml:space="preserve"> de roue codeuse</w:t>
      </w:r>
      <w:r w:rsidR="008A0091">
        <w:t>***</w:t>
      </w:r>
      <w:r w:rsidR="008B27F9">
        <w:t>, ceci dans le but</w:t>
      </w:r>
      <w:r>
        <w:t xml:space="preserve"> d’utiliser une méthode d’asservissement</w:t>
      </w:r>
      <w:r w:rsidR="008A0091">
        <w:t>****</w:t>
      </w:r>
      <w:r>
        <w:t xml:space="preserve"> en vite</w:t>
      </w:r>
      <w:r w:rsidR="008B27F9">
        <w:t xml:space="preserve">sse basé sur l’expérimentation. </w:t>
      </w:r>
      <w:r w:rsidR="004D54AB">
        <w:t>Par-là suite</w:t>
      </w:r>
      <w:r>
        <w:t xml:space="preserve"> les capteurs</w:t>
      </w:r>
      <w:r w:rsidR="004D54AB">
        <w:t xml:space="preserve"> infrarouges </w:t>
      </w:r>
      <w:r>
        <w:t>ont permis de c</w:t>
      </w:r>
      <w:r w:rsidR="008B27F9">
        <w:t>rée un programme</w:t>
      </w:r>
      <w:r>
        <w:t xml:space="preserve"> d’évitement d’obstacles.</w:t>
      </w:r>
    </w:p>
    <w:p w:rsidR="004D54AB" w:rsidRDefault="008B27F9" w:rsidP="00373632">
      <w:pPr>
        <w:spacing w:line="360" w:lineRule="auto"/>
        <w:jc w:val="both"/>
      </w:pPr>
      <w:r>
        <w:t xml:space="preserve"> Durant</w:t>
      </w:r>
      <w:r w:rsidR="00AD7FA7">
        <w:t xml:space="preserve"> l’avancement du projet nous avons fait évoluer les composants de notre robot afin de lui donner plus de moyen pour </w:t>
      </w:r>
      <w:r w:rsidR="004D54AB">
        <w:t>répondre à la problématique</w:t>
      </w:r>
      <w:r w:rsidR="00AD7FA7">
        <w:t xml:space="preserve"> justement, on parle notamment de l’autonomie, du nombre de capteurs mais encor</w:t>
      </w:r>
      <w:r w:rsidR="004D54AB">
        <w:t>e du modèle de carte électronique</w:t>
      </w:r>
      <w:r w:rsidR="00AD7FA7">
        <w:t>.</w:t>
      </w:r>
      <w:r w:rsidR="00373632">
        <w:t xml:space="preserve"> </w:t>
      </w:r>
      <w:r>
        <w:t>En effet</w:t>
      </w:r>
      <w:r w:rsidR="00AD7FA7">
        <w:t xml:space="preserve"> confrontés à une multitude d</w:t>
      </w:r>
      <w:r>
        <w:t>e contrainte ainsi il a été obligatoire de</w:t>
      </w:r>
      <w:r w:rsidR="00AD7FA7">
        <w:t xml:space="preserve"> fa</w:t>
      </w:r>
      <w:r w:rsidR="00373632">
        <w:t>ire des modifications sur le prototype mais aussi dans les</w:t>
      </w:r>
      <w:r w:rsidR="00AD7FA7">
        <w:t xml:space="preserve"> procédés techniques afin de garantir un résultat à l’arriver. </w:t>
      </w:r>
    </w:p>
    <w:p w:rsidR="00AA498E" w:rsidRDefault="003E1BAE" w:rsidP="00AD7FA7">
      <w:pPr>
        <w:rPr>
          <w:color w:val="A6A6A6" w:themeColor="background1" w:themeShade="A6"/>
        </w:rPr>
      </w:pPr>
      <w:r w:rsidRPr="008A0091">
        <w:rPr>
          <w:color w:val="A6A6A6" w:themeColor="background1" w:themeShade="A6"/>
        </w:rPr>
        <w:t xml:space="preserve">*Arduino : Ensemble de Microcontrôleur avec leur programmateur dédié basé sur le C servant </w:t>
      </w:r>
      <w:r w:rsidR="008A0091" w:rsidRPr="008A0091">
        <w:rPr>
          <w:color w:val="A6A6A6" w:themeColor="background1" w:themeShade="A6"/>
        </w:rPr>
        <w:t>à la réalisation de projet électronique.</w:t>
      </w:r>
    </w:p>
    <w:p w:rsidR="008A0091" w:rsidRDefault="008A0091" w:rsidP="00AD7FA7">
      <w:pPr>
        <w:rPr>
          <w:color w:val="A6A6A6" w:themeColor="background1" w:themeShade="A6"/>
        </w:rPr>
      </w:pPr>
      <w:r>
        <w:rPr>
          <w:color w:val="A6A6A6" w:themeColor="background1" w:themeShade="A6"/>
        </w:rPr>
        <w:t>**Capteur Infrarouge : Capteur servant à mesurer une distance à l’aide d’un rayon infrarouge.</w:t>
      </w:r>
    </w:p>
    <w:p w:rsidR="008A0091" w:rsidRDefault="008A0091" w:rsidP="00AD7FA7">
      <w:pPr>
        <w:rPr>
          <w:color w:val="A6A6A6" w:themeColor="background1" w:themeShade="A6"/>
        </w:rPr>
      </w:pPr>
      <w:r>
        <w:rPr>
          <w:color w:val="A6A6A6" w:themeColor="background1" w:themeShade="A6"/>
        </w:rPr>
        <w:t xml:space="preserve">***Roue-codeuse : Récepteur permettant de compter le nombre de tour réalisé par une roue. </w:t>
      </w:r>
    </w:p>
    <w:p w:rsidR="004A67D1" w:rsidRPr="004D54AB" w:rsidRDefault="008A0091" w:rsidP="00AD7FA7">
      <w:pPr>
        <w:rPr>
          <w:color w:val="A6A6A6" w:themeColor="background1" w:themeShade="A6"/>
        </w:rPr>
      </w:pPr>
      <w:r>
        <w:rPr>
          <w:color w:val="A6A6A6" w:themeColor="background1" w:themeShade="A6"/>
        </w:rPr>
        <w:t xml:space="preserve">****Asservissement : Fait d’assujettir un robot a une commande qu’il doit respecter. </w:t>
      </w:r>
    </w:p>
    <w:p w:rsidR="001C61B4" w:rsidRDefault="00AA498E" w:rsidP="001C61B4">
      <w:pPr>
        <w:pStyle w:val="Titre1"/>
        <w:numPr>
          <w:ilvl w:val="0"/>
          <w:numId w:val="11"/>
        </w:numPr>
        <w:jc w:val="center"/>
        <w:rPr>
          <w:sz w:val="40"/>
        </w:rPr>
      </w:pPr>
      <w:r w:rsidRPr="00EE7C60">
        <w:rPr>
          <w:sz w:val="40"/>
        </w:rPr>
        <w:lastRenderedPageBreak/>
        <w:t>P</w:t>
      </w:r>
      <w:r w:rsidR="00EE7C60" w:rsidRPr="00EE7C60">
        <w:rPr>
          <w:sz w:val="40"/>
        </w:rPr>
        <w:t>résentation de la partie expérimentale</w:t>
      </w:r>
    </w:p>
    <w:p w:rsidR="00EE7C60" w:rsidRPr="00EE7C60" w:rsidRDefault="00EE7C60" w:rsidP="00EE7C60"/>
    <w:p w:rsidR="001C61B4" w:rsidRDefault="001C61B4" w:rsidP="00EE7C60">
      <w:pPr>
        <w:pStyle w:val="Titre2"/>
        <w:numPr>
          <w:ilvl w:val="1"/>
          <w:numId w:val="11"/>
        </w:numPr>
        <w:rPr>
          <w:sz w:val="32"/>
        </w:rPr>
      </w:pPr>
      <w:r w:rsidRPr="001C61B4">
        <w:rPr>
          <w:sz w:val="32"/>
        </w:rPr>
        <w:t>Mise en place de la partie expérimentale</w:t>
      </w:r>
    </w:p>
    <w:p w:rsidR="001C61B4" w:rsidRDefault="00291999" w:rsidP="001C61B4">
      <w:r>
        <w:rPr>
          <w:noProof/>
          <w:lang w:eastAsia="fr-FR"/>
        </w:rPr>
        <w:drawing>
          <wp:anchor distT="0" distB="0" distL="114300" distR="114300" simplePos="0" relativeHeight="251660288" behindDoc="1" locked="0" layoutInCell="1" allowOverlap="1">
            <wp:simplePos x="0" y="0"/>
            <wp:positionH relativeFrom="column">
              <wp:posOffset>3589655</wp:posOffset>
            </wp:positionH>
            <wp:positionV relativeFrom="paragraph">
              <wp:posOffset>285750</wp:posOffset>
            </wp:positionV>
            <wp:extent cx="2057400" cy="2616200"/>
            <wp:effectExtent l="0" t="0" r="0" b="0"/>
            <wp:wrapTight wrapText="bothSides">
              <wp:wrapPolygon edited="0">
                <wp:start x="0" y="0"/>
                <wp:lineTo x="0" y="21390"/>
                <wp:lineTo x="21400" y="21390"/>
                <wp:lineTo x="214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d_122312723775299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616200"/>
                    </a:xfrm>
                    <a:prstGeom prst="rect">
                      <a:avLst/>
                    </a:prstGeom>
                  </pic:spPr>
                </pic:pic>
              </a:graphicData>
            </a:graphic>
            <wp14:sizeRelH relativeFrom="page">
              <wp14:pctWidth>0</wp14:pctWidth>
            </wp14:sizeRelH>
            <wp14:sizeRelV relativeFrom="page">
              <wp14:pctHeight>0</wp14:pctHeight>
            </wp14:sizeRelV>
          </wp:anchor>
        </w:drawing>
      </w:r>
    </w:p>
    <w:p w:rsidR="00291999" w:rsidRDefault="008F6B04" w:rsidP="00373632">
      <w:pPr>
        <w:spacing w:line="360" w:lineRule="auto"/>
        <w:jc w:val="both"/>
      </w:pPr>
      <w:r>
        <w:t xml:space="preserve">Afin de </w:t>
      </w:r>
      <w:r w:rsidR="00373632">
        <w:t>débuter la réalisation du</w:t>
      </w:r>
      <w:r>
        <w:t xml:space="preserve"> robot il </w:t>
      </w:r>
      <w:r w:rsidR="00291999">
        <w:t>a</w:t>
      </w:r>
      <w:r>
        <w:t xml:space="preserve"> fallu réaliser un prototype</w:t>
      </w:r>
      <w:r w:rsidR="00291999">
        <w:t xml:space="preserve"> pour pouvoir avoir une base de travail. Nous avons utilisé un rect</w:t>
      </w:r>
      <w:r w:rsidR="00373632">
        <w:t>angle en matière plastique en guise de châssis</w:t>
      </w:r>
      <w:r w:rsidR="00291999">
        <w:t xml:space="preserve"> puis à l’aide de scotch nous avons fixé les m</w:t>
      </w:r>
      <w:r w:rsidR="004D54AB">
        <w:t>oteurs ainsi que</w:t>
      </w:r>
      <w:r w:rsidR="00373632">
        <w:t xml:space="preserve"> les roues codeuses, enfin </w:t>
      </w:r>
      <w:r w:rsidR="00291999">
        <w:t>les p</w:t>
      </w:r>
      <w:r w:rsidR="00373632">
        <w:t>laques d’essai</w:t>
      </w:r>
      <w:r w:rsidR="004D54AB">
        <w:t>*</w:t>
      </w:r>
      <w:r w:rsidR="00373632">
        <w:t xml:space="preserve"> ont été collé sur le dessus</w:t>
      </w:r>
      <w:r w:rsidR="00E35E27">
        <w:t xml:space="preserve"> tout comme l’Arduino</w:t>
      </w:r>
      <w:r w:rsidR="00291999">
        <w:t>.</w:t>
      </w:r>
      <w:r w:rsidR="004D54AB">
        <w:t xml:space="preserve"> Puis a</w:t>
      </w:r>
      <w:r w:rsidR="00291999">
        <w:t xml:space="preserve"> l’aide d</w:t>
      </w:r>
      <w:r w:rsidR="00E35E27">
        <w:t xml:space="preserve">e vis nous avons fixé </w:t>
      </w:r>
      <w:r w:rsidR="00291999">
        <w:t>une bille de roulement</w:t>
      </w:r>
      <w:r w:rsidR="004D54AB">
        <w:t>**</w:t>
      </w:r>
      <w:r w:rsidR="00291999">
        <w:t xml:space="preserve"> sous le robot </w:t>
      </w:r>
      <w:r w:rsidR="004D54AB">
        <w:t xml:space="preserve">pour lui permettre </w:t>
      </w:r>
      <w:r w:rsidR="00E35E27">
        <w:t>de pouvoir se déplacer</w:t>
      </w:r>
      <w:r w:rsidR="004D1ED4">
        <w:t>.</w:t>
      </w:r>
    </w:p>
    <w:p w:rsidR="004D54AB" w:rsidRDefault="004D54AB" w:rsidP="00373632">
      <w:pPr>
        <w:spacing w:line="360" w:lineRule="auto"/>
        <w:jc w:val="both"/>
      </w:pPr>
      <w:r>
        <w:t>Deuxième phase, réglages des capteurs infrarouges</w:t>
      </w:r>
      <w:r w:rsidR="00A06003">
        <w:t xml:space="preserve"> afin de trouver les angles optimaux pour éviter le plus possible les phénomènes d’angle mort. Donc il a fallu choisir la position ainsi que l’écartement des capteurs en réalisant des tests de détection en plaçant un objet dans le champ du robot. </w:t>
      </w:r>
    </w:p>
    <w:p w:rsidR="004D1ED4" w:rsidRDefault="00E35E27" w:rsidP="00373632">
      <w:pPr>
        <w:spacing w:line="360" w:lineRule="auto"/>
        <w:jc w:val="both"/>
      </w:pPr>
      <w:r>
        <w:t xml:space="preserve">En dernier lieu la </w:t>
      </w:r>
      <w:r w:rsidR="00A06003">
        <w:t>pré-programmation</w:t>
      </w:r>
      <w:r>
        <w:t xml:space="preserve"> permettant</w:t>
      </w:r>
      <w:r w:rsidR="00A06003">
        <w:t xml:space="preserve"> au robot de rouler</w:t>
      </w:r>
      <w:r w:rsidR="004D1ED4">
        <w:t>, puis de tourner</w:t>
      </w:r>
      <w:r w:rsidR="00A06003">
        <w:t xml:space="preserve"> simplement lors de la rencontre d’un obstacle</w:t>
      </w:r>
      <w:r>
        <w:t xml:space="preserve">. </w:t>
      </w:r>
    </w:p>
    <w:p w:rsidR="006F1A40" w:rsidRDefault="006F1A40" w:rsidP="00A06003">
      <w:pPr>
        <w:tabs>
          <w:tab w:val="left" w:pos="3740"/>
        </w:tabs>
      </w:pPr>
    </w:p>
    <w:p w:rsidR="00A06003" w:rsidRDefault="00A06003" w:rsidP="001C61B4">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049020</wp:posOffset>
                </wp:positionH>
                <wp:positionV relativeFrom="paragraph">
                  <wp:posOffset>70485</wp:posOffset>
                </wp:positionV>
                <wp:extent cx="1003300" cy="45719"/>
                <wp:effectExtent l="19050" t="76200" r="25400" b="50165"/>
                <wp:wrapNone/>
                <wp:docPr id="7" name="Connecteur droit avec flèche 7"/>
                <wp:cNvGraphicFramePr/>
                <a:graphic xmlns:a="http://schemas.openxmlformats.org/drawingml/2006/main">
                  <a:graphicData uri="http://schemas.microsoft.com/office/word/2010/wordprocessingShape">
                    <wps:wsp>
                      <wps:cNvCnPr/>
                      <wps:spPr>
                        <a:xfrm flipH="1" flipV="1">
                          <a:off x="0" y="0"/>
                          <a:ext cx="1003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BA18E8" id="_x0000_t32" coordsize="21600,21600" o:spt="32" o:oned="t" path="m,l21600,21600e" filled="f">
                <v:path arrowok="t" fillok="f" o:connecttype="none"/>
                <o:lock v:ext="edit" shapetype="t"/>
              </v:shapetype>
              <v:shape id="Connecteur droit avec flèche 7" o:spid="_x0000_s1026" type="#_x0000_t32" style="position:absolute;margin-left:82.6pt;margin-top:5.55pt;width:79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" strokecolor="#4472c4 [3204]" strokeweight=".5pt">
                <v:stroke endarrow="block" joinstyle="miter"/>
              </v:shape>
            </w:pict>
          </mc:Fallback>
        </mc:AlternateContent>
      </w:r>
      <w:r>
        <w:rPr>
          <w:noProof/>
          <w:lang w:eastAsia="fr-FR"/>
        </w:rPr>
        <w:drawing>
          <wp:anchor distT="0" distB="0" distL="114300" distR="114300" simplePos="0" relativeHeight="251661312" behindDoc="0" locked="0" layoutInCell="1" allowOverlap="1">
            <wp:simplePos x="0" y="0"/>
            <wp:positionH relativeFrom="column">
              <wp:posOffset>1270</wp:posOffset>
            </wp:positionH>
            <wp:positionV relativeFrom="paragraph">
              <wp:posOffset>0</wp:posOffset>
            </wp:positionV>
            <wp:extent cx="2064410" cy="2171700"/>
            <wp:effectExtent l="0" t="0" r="0" b="0"/>
            <wp:wrapThrough wrapText="bothSides">
              <wp:wrapPolygon edited="0">
                <wp:start x="0" y="0"/>
                <wp:lineTo x="0" y="21411"/>
                <wp:lineTo x="21328" y="21411"/>
                <wp:lineTo x="2132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4410" cy="2171700"/>
                    </a:xfrm>
                    <a:prstGeom prst="rect">
                      <a:avLst/>
                    </a:prstGeom>
                  </pic:spPr>
                </pic:pic>
              </a:graphicData>
            </a:graphic>
          </wp:anchor>
        </w:drawing>
      </w:r>
      <w:r>
        <w:t>Fonction Mouvement</w:t>
      </w:r>
    </w:p>
    <w:p w:rsidR="00A06003" w:rsidRDefault="00A06003" w:rsidP="001C61B4"/>
    <w:p w:rsidR="00A06003" w:rsidRDefault="007253E8" w:rsidP="007253E8">
      <w:pPr>
        <w:tabs>
          <w:tab w:val="center" w:pos="2839"/>
        </w:tabs>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137920</wp:posOffset>
                </wp:positionH>
                <wp:positionV relativeFrom="paragraph">
                  <wp:posOffset>82550</wp:posOffset>
                </wp:positionV>
                <wp:extent cx="2228850" cy="203200"/>
                <wp:effectExtent l="38100" t="0" r="19050" b="82550"/>
                <wp:wrapNone/>
                <wp:docPr id="11" name="Connecteur droit avec flèche 11"/>
                <wp:cNvGraphicFramePr/>
                <a:graphic xmlns:a="http://schemas.openxmlformats.org/drawingml/2006/main">
                  <a:graphicData uri="http://schemas.microsoft.com/office/word/2010/wordprocessingShape">
                    <wps:wsp>
                      <wps:cNvCnPr/>
                      <wps:spPr>
                        <a:xfrm flipH="1">
                          <a:off x="0" y="0"/>
                          <a:ext cx="22288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27FB1" id="Connecteur droit avec flèche 11" o:spid="_x0000_s1026" type="#_x0000_t32" style="position:absolute;margin-left:89.6pt;margin-top:6.5pt;width:175.5pt;height:1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" strokecolor="#4472c4 [3204]" strokeweight=".5pt">
                <v:stroke endarrow="block" joinstyle="miter"/>
              </v:shape>
            </w:pict>
          </mc:Fallback>
        </mc:AlternateContent>
      </w:r>
      <w:r>
        <w:tab/>
        <w:t xml:space="preserve">                                         Condition de distance</w:t>
      </w:r>
    </w:p>
    <w:p w:rsidR="00A06003" w:rsidRDefault="00A06003" w:rsidP="001C61B4"/>
    <w:p w:rsidR="00CC60F1" w:rsidRDefault="00CC60F1" w:rsidP="001C61B4">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804670</wp:posOffset>
                </wp:positionH>
                <wp:positionV relativeFrom="paragraph">
                  <wp:posOffset>70485</wp:posOffset>
                </wp:positionV>
                <wp:extent cx="1612900" cy="6350"/>
                <wp:effectExtent l="38100" t="76200" r="0" b="8890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1612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579C9" id="Connecteur droit avec flèche 13" o:spid="_x0000_s1026" type="#_x0000_t32" style="position:absolute;margin-left:142.1pt;margin-top:5.55pt;width:127pt;height:.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" strokecolor="#4472c4 [3204]" strokeweight=".5pt">
                <v:stroke endarrow="block" joinstyle="miter"/>
              </v:shape>
            </w:pict>
          </mc:Fallback>
        </mc:AlternateContent>
      </w:r>
      <w:r>
        <w:t xml:space="preserve">                                          Commande des moteurs</w:t>
      </w:r>
    </w:p>
    <w:p w:rsidR="00A06003" w:rsidRDefault="00A06003" w:rsidP="001C61B4"/>
    <w:p w:rsidR="00A06003" w:rsidRDefault="00A06003" w:rsidP="001C61B4"/>
    <w:p w:rsidR="00A06003" w:rsidRDefault="00A06003" w:rsidP="001C61B4"/>
    <w:p w:rsidR="00CC60F1" w:rsidRDefault="00CC60F1" w:rsidP="001C61B4"/>
    <w:p w:rsidR="00A06003" w:rsidRPr="001F6FFD" w:rsidRDefault="00CC60F1" w:rsidP="001C61B4">
      <w:pPr>
        <w:rPr>
          <w:color w:val="A6A6A6" w:themeColor="background1" w:themeShade="A6"/>
        </w:rPr>
      </w:pPr>
      <w:r w:rsidRPr="001F6FFD">
        <w:rPr>
          <w:color w:val="A6A6A6" w:themeColor="background1" w:themeShade="A6"/>
        </w:rPr>
        <w:t>*Plaques d’essaies : Composant servant à brancher et relier les capteurs, la carte et les composants.</w:t>
      </w:r>
    </w:p>
    <w:p w:rsidR="00CC60F1" w:rsidRPr="001F6FFD" w:rsidRDefault="00CC60F1" w:rsidP="001C61B4">
      <w:pPr>
        <w:rPr>
          <w:color w:val="A6A6A6" w:themeColor="background1" w:themeShade="A6"/>
        </w:rPr>
      </w:pPr>
      <w:r w:rsidRPr="001F6FFD">
        <w:rPr>
          <w:color w:val="A6A6A6" w:themeColor="background1" w:themeShade="A6"/>
        </w:rPr>
        <w:t>**Bille de Roulement : Petite bille fixé sur une pièce servant de 3</w:t>
      </w:r>
      <w:r w:rsidRPr="001F6FFD">
        <w:rPr>
          <w:color w:val="A6A6A6" w:themeColor="background1" w:themeShade="A6"/>
          <w:vertAlign w:val="superscript"/>
        </w:rPr>
        <w:t>ème</w:t>
      </w:r>
      <w:r w:rsidRPr="001F6FFD">
        <w:rPr>
          <w:color w:val="A6A6A6" w:themeColor="background1" w:themeShade="A6"/>
        </w:rPr>
        <w:t xml:space="preserve"> roue.</w:t>
      </w:r>
    </w:p>
    <w:p w:rsidR="00A06003" w:rsidRDefault="00A06003" w:rsidP="001C61B4"/>
    <w:p w:rsidR="00A06003" w:rsidRPr="001C61B4" w:rsidRDefault="00A06003" w:rsidP="001C61B4"/>
    <w:p w:rsidR="006F1A40" w:rsidRDefault="006F1A40" w:rsidP="00EE7C60">
      <w:pPr>
        <w:pStyle w:val="Titre2"/>
        <w:numPr>
          <w:ilvl w:val="1"/>
          <w:numId w:val="11"/>
        </w:numPr>
        <w:rPr>
          <w:sz w:val="32"/>
        </w:rPr>
      </w:pPr>
      <w:r w:rsidRPr="006F1A40">
        <w:rPr>
          <w:sz w:val="32"/>
        </w:rPr>
        <w:t>Expérimentation</w:t>
      </w:r>
    </w:p>
    <w:p w:rsidR="006F1A40" w:rsidRDefault="006F1A40" w:rsidP="006F1A40"/>
    <w:p w:rsidR="00CC60F1" w:rsidRDefault="006F1A40" w:rsidP="001B70B2">
      <w:pPr>
        <w:spacing w:line="360" w:lineRule="auto"/>
        <w:ind w:firstLine="708"/>
        <w:jc w:val="both"/>
      </w:pPr>
      <w:r>
        <w:t>La phase d’expérimentation à commenc</w:t>
      </w:r>
      <w:r w:rsidR="00CC60F1">
        <w:t>er avec la conception du</w:t>
      </w:r>
      <w:r>
        <w:t xml:space="preserve"> programme d’évitement d’obstacles, après </w:t>
      </w:r>
      <w:r w:rsidR="0018680E">
        <w:t>plusieurs tests</w:t>
      </w:r>
      <w:r w:rsidR="00E35E27">
        <w:t xml:space="preserve"> afin de juger d</w:t>
      </w:r>
      <w:r>
        <w:t>es pa</w:t>
      </w:r>
      <w:r w:rsidR="00E35E27">
        <w:t>ramètres de distances il a été possible d’</w:t>
      </w:r>
      <w:r>
        <w:t>établi</w:t>
      </w:r>
      <w:r w:rsidR="00E35E27">
        <w:t>r</w:t>
      </w:r>
      <w:r>
        <w:t xml:space="preserve"> </w:t>
      </w:r>
      <w:r w:rsidR="0018680E">
        <w:t xml:space="preserve">des cas de figures ou le robot devrait avancer, reculer, ou tourner. </w:t>
      </w:r>
      <w:r w:rsidR="001B70B2">
        <w:t>Les tests</w:t>
      </w:r>
      <w:r w:rsidR="00CC60F1">
        <w:t xml:space="preserve"> en conditions réelles nous ont amenés a fixé la limite de 5cm pour distance nécessitant que le robot recule, entre 5 et 20 cm le robot tourne et </w:t>
      </w:r>
      <w:r w:rsidR="001B70B2">
        <w:t>au-delà il avance. Ce programme est basé sur l’utilisation des capteurs infrarouge qui mesure la distance en cm.</w:t>
      </w:r>
    </w:p>
    <w:p w:rsidR="001B70B2" w:rsidRDefault="001B70B2" w:rsidP="00E35E27">
      <w:pPr>
        <w:spacing w:line="360" w:lineRule="auto"/>
        <w:jc w:val="both"/>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1430020</wp:posOffset>
                </wp:positionH>
                <wp:positionV relativeFrom="paragraph">
                  <wp:posOffset>339090</wp:posOffset>
                </wp:positionV>
                <wp:extent cx="673100" cy="95250"/>
                <wp:effectExtent l="38100" t="57150" r="12700" b="19050"/>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673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2DF72" id="Connecteur droit avec flèche 17" o:spid="_x0000_s1026" type="#_x0000_t32" style="position:absolute;margin-left:112.6pt;margin-top:26.7pt;width:53pt;height: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1442720</wp:posOffset>
                </wp:positionH>
                <wp:positionV relativeFrom="paragraph">
                  <wp:posOffset>135890</wp:posOffset>
                </wp:positionV>
                <wp:extent cx="2781300" cy="76200"/>
                <wp:effectExtent l="38100" t="0" r="19050" b="95250"/>
                <wp:wrapNone/>
                <wp:docPr id="16" name="Connecteur droit avec flèche 16"/>
                <wp:cNvGraphicFramePr/>
                <a:graphic xmlns:a="http://schemas.openxmlformats.org/drawingml/2006/main">
                  <a:graphicData uri="http://schemas.microsoft.com/office/word/2010/wordprocessingShape">
                    <wps:wsp>
                      <wps:cNvCnPr/>
                      <wps:spPr>
                        <a:xfrm flipH="1">
                          <a:off x="0" y="0"/>
                          <a:ext cx="27813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0D3BC" id="Connecteur droit avec flèche 16" o:spid="_x0000_s1026" type="#_x0000_t32" style="position:absolute;margin-left:113.6pt;margin-top:10.7pt;width:219pt;height: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474470</wp:posOffset>
                </wp:positionH>
                <wp:positionV relativeFrom="paragraph">
                  <wp:posOffset>60325</wp:posOffset>
                </wp:positionV>
                <wp:extent cx="977900" cy="45085"/>
                <wp:effectExtent l="19050" t="76200" r="12700" b="50165"/>
                <wp:wrapThrough wrapText="bothSides">
                  <wp:wrapPolygon edited="0">
                    <wp:start x="842" y="-36507"/>
                    <wp:lineTo x="-421" y="-9127"/>
                    <wp:lineTo x="17252" y="36507"/>
                    <wp:lineTo x="21460" y="36507"/>
                    <wp:lineTo x="21460" y="-18254"/>
                    <wp:lineTo x="2525" y="-36507"/>
                    <wp:lineTo x="842" y="-36507"/>
                  </wp:wrapPolygon>
                </wp:wrapThrough>
                <wp:docPr id="15" name="Connecteur droit avec flèche 15"/>
                <wp:cNvGraphicFramePr/>
                <a:graphic xmlns:a="http://schemas.openxmlformats.org/drawingml/2006/main">
                  <a:graphicData uri="http://schemas.microsoft.com/office/word/2010/wordprocessingShape">
                    <wps:wsp>
                      <wps:cNvCnPr/>
                      <wps:spPr>
                        <a:xfrm flipH="1" flipV="1">
                          <a:off x="0" y="0"/>
                          <a:ext cx="9779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3111B" id="Connecteur droit avec flèche 15" o:spid="_x0000_s1026" type="#_x0000_t32" style="position:absolute;margin-left:116.1pt;margin-top:4.75pt;width:77pt;height:3.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" strokecolor="#4472c4 [3204]" strokeweight=".5pt">
                <v:stroke endarrow="block" joinstyle="miter"/>
                <w10:wrap type="through"/>
              </v:shape>
            </w:pict>
          </mc:Fallback>
        </mc:AlternateContent>
      </w:r>
      <w:r>
        <w:rPr>
          <w:noProof/>
          <w:lang w:eastAsia="fr-FR"/>
        </w:rPr>
        <w:drawing>
          <wp:anchor distT="0" distB="0" distL="114300" distR="114300" simplePos="0" relativeHeight="251666432" behindDoc="1" locked="0" layoutInCell="1" allowOverlap="1">
            <wp:simplePos x="0" y="0"/>
            <wp:positionH relativeFrom="column">
              <wp:posOffset>1270</wp:posOffset>
            </wp:positionH>
            <wp:positionV relativeFrom="paragraph">
              <wp:posOffset>2540</wp:posOffset>
            </wp:positionV>
            <wp:extent cx="1479550" cy="471805"/>
            <wp:effectExtent l="0" t="0" r="6350" b="4445"/>
            <wp:wrapTight wrapText="bothSides">
              <wp:wrapPolygon edited="0">
                <wp:start x="0" y="0"/>
                <wp:lineTo x="0" y="20931"/>
                <wp:lineTo x="21415" y="20931"/>
                <wp:lineTo x="2141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79550" cy="471805"/>
                    </a:xfrm>
                    <a:prstGeom prst="rect">
                      <a:avLst/>
                    </a:prstGeom>
                  </pic:spPr>
                </pic:pic>
              </a:graphicData>
            </a:graphic>
          </wp:anchor>
        </w:drawing>
      </w:r>
      <w:r>
        <w:t>Fonction du capteur                 Lecture des données</w:t>
      </w:r>
    </w:p>
    <w:p w:rsidR="001B70B2" w:rsidRDefault="001B70B2" w:rsidP="00E35E27">
      <w:pPr>
        <w:spacing w:line="360" w:lineRule="auto"/>
        <w:jc w:val="both"/>
      </w:pPr>
      <w:r>
        <w:t xml:space="preserve">                  Calcul de distance</w:t>
      </w:r>
    </w:p>
    <w:p w:rsidR="004360E3" w:rsidRDefault="004360E3" w:rsidP="001B70B2">
      <w:pPr>
        <w:spacing w:line="360" w:lineRule="auto"/>
        <w:ind w:firstLine="708"/>
        <w:jc w:val="both"/>
      </w:pPr>
      <w:r>
        <w:rPr>
          <w:noProof/>
          <w:lang w:eastAsia="fr-FR"/>
        </w:rPr>
        <w:drawing>
          <wp:anchor distT="0" distB="0" distL="114300" distR="114300" simplePos="0" relativeHeight="251669504" behindDoc="1" locked="0" layoutInCell="1" allowOverlap="1">
            <wp:simplePos x="0" y="0"/>
            <wp:positionH relativeFrom="margin">
              <wp:align>left</wp:align>
            </wp:positionH>
            <wp:positionV relativeFrom="paragraph">
              <wp:posOffset>2646680</wp:posOffset>
            </wp:positionV>
            <wp:extent cx="2584199" cy="996950"/>
            <wp:effectExtent l="0" t="0" r="6985" b="0"/>
            <wp:wrapTight wrapText="bothSides">
              <wp:wrapPolygon edited="0">
                <wp:start x="0" y="0"/>
                <wp:lineTo x="0" y="21050"/>
                <wp:lineTo x="21499" y="21050"/>
                <wp:lineTo x="2149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4199" cy="996950"/>
                    </a:xfrm>
                    <a:prstGeom prst="rect">
                      <a:avLst/>
                    </a:prstGeom>
                  </pic:spPr>
                </pic:pic>
              </a:graphicData>
            </a:graphic>
          </wp:anchor>
        </w:drawing>
      </w:r>
      <w:r w:rsidR="00F826CE">
        <w:t>La d</w:t>
      </w:r>
      <w:r w:rsidR="005E3D2C">
        <w:t>euxième pha</w:t>
      </w:r>
      <w:r w:rsidR="00F826CE">
        <w:t>se d’expérimentation a commencé avec</w:t>
      </w:r>
      <w:r w:rsidR="005E3D2C">
        <w:t xml:space="preserve"> l’asservissement</w:t>
      </w:r>
      <w:r w:rsidR="00F826CE">
        <w:t>, cette partie s’effectua</w:t>
      </w:r>
      <w:r w:rsidR="005E3D2C">
        <w:t xml:space="preserve"> très laborieuse</w:t>
      </w:r>
      <w:r w:rsidR="00F826CE">
        <w:t>ment dû au manque de connaissance du groupe dans le domaine.</w:t>
      </w:r>
      <w:r w:rsidR="005E3D2C">
        <w:t xml:space="preserve"> </w:t>
      </w:r>
      <w:r w:rsidR="00F826CE">
        <w:t>Grace aux travaux</w:t>
      </w:r>
      <w:r w:rsidR="00E42970">
        <w:t xml:space="preserve"> de Mr Piette nous avons pu t</w:t>
      </w:r>
      <w:r w:rsidR="001B70B2">
        <w:t xml:space="preserve">rouver une méthode intéressante. Cette méthode consiste </w:t>
      </w:r>
      <w:r>
        <w:t>à</w:t>
      </w:r>
      <w:r w:rsidR="001B70B2">
        <w:t xml:space="preserve"> recueillir le nombre de tour effectuer par la roue afin de le comparer à la consigne</w:t>
      </w:r>
      <w:r>
        <w:t xml:space="preserve">, grâce à ceci on trouve l’erreur qu’a commis le robot et la méthode consiste à trouver en répétant la mise en marche du moteur à trouver un coefficient servant à modifier la vitesse du moteur afin de s’approcher de la consigne. </w:t>
      </w:r>
      <w:r w:rsidR="00E42970">
        <w:t xml:space="preserve">Tout d’abord une fonction relevant les données de la codeuse </w:t>
      </w:r>
      <w:r>
        <w:t xml:space="preserve">a été créé </w:t>
      </w:r>
      <w:r w:rsidR="00E42970">
        <w:t>puis un timer</w:t>
      </w:r>
      <w:r>
        <w:t>* mis en place</w:t>
      </w:r>
      <w:r w:rsidR="00E42970">
        <w:t xml:space="preserve"> afin de mettre en place une fréquen</w:t>
      </w:r>
      <w:r>
        <w:t>ce de vérification de l’erreur</w:t>
      </w:r>
      <w:r w:rsidR="00E42970">
        <w:t>. Une fois tout cela fait nous avons rédiger la fonction d’asservissement prenant en compte la consigne et la vitesse réel afin de déterminer l’erreur</w:t>
      </w:r>
      <w:r w:rsidR="00754180">
        <w:t xml:space="preserve">. </w:t>
      </w:r>
    </w:p>
    <w:p w:rsidR="004360E3" w:rsidRDefault="004360E3" w:rsidP="004360E3">
      <w:pPr>
        <w:spacing w:line="240" w:lineRule="auto"/>
        <w:ind w:firstLine="708"/>
        <w:jc w:val="both"/>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1404620</wp:posOffset>
                </wp:positionH>
                <wp:positionV relativeFrom="paragraph">
                  <wp:posOffset>19049</wp:posOffset>
                </wp:positionV>
                <wp:extent cx="1612900" cy="45719"/>
                <wp:effectExtent l="19050" t="76200" r="25400" b="50165"/>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1612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6E882" id="Connecteur droit avec flèche 19" o:spid="_x0000_s1026" type="#_x0000_t32" style="position:absolute;margin-left:110.6pt;margin-top:1.5pt;width:127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" strokecolor="#4472c4 [3204]" strokeweight=".5pt">
                <v:stroke endarrow="block" joinstyle="miter"/>
              </v:shape>
            </w:pict>
          </mc:Fallback>
        </mc:AlternateContent>
      </w:r>
      <w:r>
        <w:t>Fonction d’asservissement du moteur 1</w:t>
      </w:r>
    </w:p>
    <w:p w:rsidR="004360E3" w:rsidRDefault="001F6FFD" w:rsidP="004360E3">
      <w:pPr>
        <w:spacing w:line="240" w:lineRule="auto"/>
        <w:ind w:firstLine="708"/>
        <w:jc w:val="both"/>
      </w:pP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2211070</wp:posOffset>
                </wp:positionH>
                <wp:positionV relativeFrom="paragraph">
                  <wp:posOffset>248285</wp:posOffset>
                </wp:positionV>
                <wp:extent cx="876300" cy="355600"/>
                <wp:effectExtent l="38100" t="38100" r="19050" b="2540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8763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B426" id="Connecteur droit avec flèche 22" o:spid="_x0000_s1026" type="#_x0000_t32" style="position:absolute;margin-left:174.1pt;margin-top:19.55pt;width:69pt;height:28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" strokecolor="#4472c4 [3204]" strokeweight=".5pt">
                <v:stroke endarrow="block" joinstyle="miter"/>
              </v:shape>
            </w:pict>
          </mc:Fallback>
        </mc:AlternateContent>
      </w:r>
      <w:r w:rsidR="004360E3">
        <w:rPr>
          <w:noProof/>
          <w:lang w:eastAsia="fr-FR"/>
        </w:rPr>
        <mc:AlternateContent>
          <mc:Choice Requires="wps">
            <w:drawing>
              <wp:anchor distT="0" distB="0" distL="114300" distR="114300" simplePos="0" relativeHeight="251672576" behindDoc="0" locked="0" layoutInCell="1" allowOverlap="1">
                <wp:simplePos x="0" y="0"/>
                <wp:positionH relativeFrom="column">
                  <wp:posOffset>2490470</wp:posOffset>
                </wp:positionH>
                <wp:positionV relativeFrom="paragraph">
                  <wp:posOffset>153035</wp:posOffset>
                </wp:positionV>
                <wp:extent cx="590550" cy="203200"/>
                <wp:effectExtent l="38100" t="38100" r="19050" b="2540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5905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B378" id="Connecteur droit avec flèche 21" o:spid="_x0000_s1026" type="#_x0000_t32" style="position:absolute;margin-left:196.1pt;margin-top:12.05pt;width:46.5pt;height:1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" strokecolor="#4472c4 [3204]" strokeweight=".5pt">
                <v:stroke endarrow="block" joinstyle="miter"/>
              </v:shape>
            </w:pict>
          </mc:Fallback>
        </mc:AlternateContent>
      </w:r>
      <w:r w:rsidR="004360E3">
        <w:rPr>
          <w:noProof/>
          <w:lang w:eastAsia="fr-FR"/>
        </w:rPr>
        <mc:AlternateContent>
          <mc:Choice Requires="wps">
            <w:drawing>
              <wp:anchor distT="0" distB="0" distL="114300" distR="114300" simplePos="0" relativeHeight="251671552" behindDoc="0" locked="0" layoutInCell="1" allowOverlap="1">
                <wp:simplePos x="0" y="0"/>
                <wp:positionH relativeFrom="column">
                  <wp:posOffset>2185670</wp:posOffset>
                </wp:positionH>
                <wp:positionV relativeFrom="paragraph">
                  <wp:posOffset>6985</wp:posOffset>
                </wp:positionV>
                <wp:extent cx="882650" cy="50800"/>
                <wp:effectExtent l="0" t="57150" r="12700" b="44450"/>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88265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9F588" id="Connecteur droit avec flèche 20" o:spid="_x0000_s1026" type="#_x0000_t32" style="position:absolute;margin-left:172.1pt;margin-top:.55pt;width:69.5pt;height: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" strokecolor="#4472c4 [3204]" strokeweight=".5pt">
                <v:stroke endarrow="block" joinstyle="miter"/>
              </v:shape>
            </w:pict>
          </mc:Fallback>
        </mc:AlternateContent>
      </w:r>
      <w:r w:rsidR="004360E3">
        <w:t xml:space="preserve">Calcul du nombre de signaux par sec </w:t>
      </w:r>
    </w:p>
    <w:p w:rsidR="004360E3" w:rsidRDefault="001F6FFD" w:rsidP="004360E3">
      <w:pPr>
        <w:spacing w:line="240" w:lineRule="auto"/>
        <w:ind w:firstLine="708"/>
        <w:jc w:val="both"/>
      </w:pPr>
      <w:r>
        <w:t>Calcul du nombre de tour par sec</w:t>
      </w:r>
    </w:p>
    <w:p w:rsidR="001F6FFD" w:rsidRDefault="001F6FFD" w:rsidP="004360E3">
      <w:pPr>
        <w:spacing w:line="240" w:lineRule="auto"/>
        <w:ind w:firstLine="708"/>
        <w:jc w:val="both"/>
      </w:pPr>
      <w:r>
        <w:t>Calcul de l’erreur</w:t>
      </w:r>
    </w:p>
    <w:p w:rsidR="004360E3" w:rsidRDefault="004360E3" w:rsidP="001B70B2">
      <w:pPr>
        <w:spacing w:line="360" w:lineRule="auto"/>
        <w:ind w:firstLine="708"/>
        <w:jc w:val="both"/>
      </w:pPr>
    </w:p>
    <w:p w:rsidR="001F6FFD" w:rsidRDefault="001F6FFD" w:rsidP="001B70B2">
      <w:pPr>
        <w:spacing w:line="360" w:lineRule="auto"/>
        <w:ind w:firstLine="708"/>
        <w:jc w:val="both"/>
      </w:pPr>
    </w:p>
    <w:p w:rsidR="001F6FFD" w:rsidRPr="001F6FFD" w:rsidRDefault="001F6FFD" w:rsidP="001B70B2">
      <w:pPr>
        <w:spacing w:line="360" w:lineRule="auto"/>
        <w:ind w:firstLine="708"/>
        <w:jc w:val="both"/>
        <w:rPr>
          <w:color w:val="A6A6A6" w:themeColor="background1" w:themeShade="A6"/>
        </w:rPr>
      </w:pPr>
    </w:p>
    <w:p w:rsidR="004A67D1" w:rsidRPr="001F6FFD" w:rsidRDefault="001F6FFD" w:rsidP="001F6FFD">
      <w:pPr>
        <w:spacing w:line="360" w:lineRule="auto"/>
        <w:jc w:val="both"/>
        <w:rPr>
          <w:color w:val="A6A6A6" w:themeColor="background1" w:themeShade="A6"/>
        </w:rPr>
      </w:pPr>
      <w:r w:rsidRPr="001F6FFD">
        <w:rPr>
          <w:color w:val="A6A6A6" w:themeColor="background1" w:themeShade="A6"/>
        </w:rPr>
        <w:t>*Timer : Fonction servant à répéter une action avec une fréquence déterminé. (Sorte de chronomètre)</w:t>
      </w:r>
    </w:p>
    <w:p w:rsidR="00C75119" w:rsidRPr="00EE7C60" w:rsidRDefault="00EE7C60" w:rsidP="00EE7C60">
      <w:pPr>
        <w:pStyle w:val="Titre1"/>
        <w:numPr>
          <w:ilvl w:val="0"/>
          <w:numId w:val="11"/>
        </w:numPr>
        <w:jc w:val="center"/>
        <w:rPr>
          <w:sz w:val="40"/>
        </w:rPr>
      </w:pPr>
      <w:r w:rsidRPr="00EE7C60">
        <w:rPr>
          <w:sz w:val="40"/>
        </w:rPr>
        <w:lastRenderedPageBreak/>
        <w:t>Problèmes rencontrés et perspectives de développement</w:t>
      </w:r>
    </w:p>
    <w:p w:rsidR="001F6FFD" w:rsidRPr="001F6FFD" w:rsidRDefault="001F6FFD" w:rsidP="001F6FFD"/>
    <w:p w:rsidR="001F6FFD" w:rsidRPr="001F6FFD" w:rsidRDefault="001F6FFD" w:rsidP="00864C07">
      <w:pPr>
        <w:pStyle w:val="Titre2"/>
        <w:numPr>
          <w:ilvl w:val="0"/>
          <w:numId w:val="0"/>
        </w:numPr>
        <w:ind w:firstLine="708"/>
        <w:rPr>
          <w:sz w:val="32"/>
        </w:rPr>
      </w:pPr>
      <w:bookmarkStart w:id="2" w:name="_Hlk479196489"/>
      <w:r w:rsidRPr="001F6FFD">
        <w:rPr>
          <w:sz w:val="32"/>
        </w:rPr>
        <w:t>A.</w:t>
      </w:r>
      <w:r w:rsidRPr="001F6FFD">
        <w:rPr>
          <w:sz w:val="32"/>
        </w:rPr>
        <w:tab/>
        <w:t>Difficultés durant le projet</w:t>
      </w:r>
      <w:bookmarkEnd w:id="2"/>
    </w:p>
    <w:p w:rsidR="00C75119" w:rsidRDefault="00C75119" w:rsidP="001F6FFD">
      <w:pPr>
        <w:jc w:val="center"/>
      </w:pPr>
    </w:p>
    <w:p w:rsidR="001F6FFD" w:rsidRDefault="001F6FFD" w:rsidP="00EE7C60">
      <w:pPr>
        <w:spacing w:line="360" w:lineRule="auto"/>
        <w:jc w:val="both"/>
      </w:pPr>
      <w:r>
        <w:t>Durant la phase d’asservissement</w:t>
      </w:r>
      <w:r w:rsidRPr="001F6FFD">
        <w:t xml:space="preserve"> nous avons été confrontés à une suite d’erreur handicapante en effet les valeur</w:t>
      </w:r>
      <w:r>
        <w:t>s</w:t>
      </w:r>
      <w:r w:rsidRPr="001F6FFD">
        <w:t xml:space="preserve"> obtenu</w:t>
      </w:r>
      <w:r>
        <w:t>es</w:t>
      </w:r>
      <w:r w:rsidRPr="001F6FFD">
        <w:t xml:space="preserve"> était complèt</w:t>
      </w:r>
      <w:r>
        <w:t>ement erronés. Après avoir demandé</w:t>
      </w:r>
      <w:r w:rsidRPr="001F6FFD">
        <w:t xml:space="preserve"> de</w:t>
      </w:r>
      <w:r>
        <w:t xml:space="preserve"> l’aide Mr Dumont et</w:t>
      </w:r>
      <w:r w:rsidRPr="001F6FFD">
        <w:t xml:space="preserve"> Mr Piette nous avons compris que l’erreur résulta</w:t>
      </w:r>
      <w:r>
        <w:t xml:space="preserve">it du fait que </w:t>
      </w:r>
      <w:r w:rsidRPr="001F6FFD">
        <w:t>la roue codeuse</w:t>
      </w:r>
      <w:r>
        <w:t xml:space="preserve"> </w:t>
      </w:r>
      <w:r w:rsidR="00864C07">
        <w:t>de la méthode suivie</w:t>
      </w:r>
      <w:r w:rsidRPr="001F6FFD">
        <w:t xml:space="preserve"> était placé sur l’arbre moteur</w:t>
      </w:r>
      <w:r>
        <w:t>* alors</w:t>
      </w:r>
      <w:r w:rsidRPr="001F6FFD">
        <w:t xml:space="preserve"> dans notre cas elle se trouve sur l’arbre de roue</w:t>
      </w:r>
      <w:r>
        <w:t xml:space="preserve">** le calcul était </w:t>
      </w:r>
      <w:r w:rsidRPr="001F6FFD">
        <w:t>donc différent.</w:t>
      </w:r>
      <w:r w:rsidR="00864C07">
        <w:t xml:space="preserve"> En effet le moteur étant équipé de réducteur la fonction d’asservissement devait changer. </w:t>
      </w:r>
      <w:r w:rsidRPr="001F6FFD">
        <w:t xml:space="preserve">Une fois l’erreur réparer nous n’avons pas eu de mal </w:t>
      </w:r>
      <w:r w:rsidR="00864C07" w:rsidRPr="001F6FFD">
        <w:t>à</w:t>
      </w:r>
      <w:r w:rsidRPr="001F6FFD">
        <w:t xml:space="preserve"> trouver un coefficient nous permettant de rester au plus proche de la consigne. Une fois l’asservissement terminer il a suffi de fusionner les deux codes </w:t>
      </w:r>
      <w:r w:rsidR="00864C07">
        <w:t xml:space="preserve">(asservissement et évitement d’obstacles) </w:t>
      </w:r>
      <w:r w:rsidRPr="001F6FFD">
        <w:t>pour obtenir notre programme.</w:t>
      </w:r>
    </w:p>
    <w:p w:rsidR="00AD1882" w:rsidRDefault="00864C07" w:rsidP="00EE7C60">
      <w:pPr>
        <w:spacing w:line="360" w:lineRule="auto"/>
        <w:jc w:val="both"/>
      </w:pPr>
      <w:r>
        <w:t>Autre difficulté, la carte Arduino Uno utilisé au début de nos expérience créait des interférences nous avons donc dû la remplacer par une Due le modèle plus puissant.</w:t>
      </w:r>
    </w:p>
    <w:p w:rsidR="00864C07" w:rsidRPr="003D1766" w:rsidRDefault="00864C07" w:rsidP="00864C07">
      <w:pPr>
        <w:pStyle w:val="Titre2"/>
        <w:numPr>
          <w:ilvl w:val="0"/>
          <w:numId w:val="0"/>
        </w:numPr>
        <w:ind w:firstLine="708"/>
      </w:pPr>
      <w:r>
        <w:rPr>
          <w:sz w:val="32"/>
        </w:rPr>
        <w:t>B.</w:t>
      </w:r>
      <w:r>
        <w:rPr>
          <w:sz w:val="32"/>
        </w:rPr>
        <w:tab/>
        <w:t>Perspective de développement</w:t>
      </w:r>
    </w:p>
    <w:p w:rsidR="00864C07" w:rsidRDefault="00AD1882" w:rsidP="00EE7C60">
      <w:pPr>
        <w:spacing w:line="360" w:lineRule="auto"/>
        <w:ind w:firstLine="708"/>
        <w:jc w:val="both"/>
      </w:pPr>
      <w:r>
        <w:rPr>
          <w:noProof/>
          <w:lang w:eastAsia="fr-FR"/>
        </w:rPr>
        <w:drawing>
          <wp:anchor distT="0" distB="0" distL="114300" distR="114300" simplePos="0" relativeHeight="251674624" behindDoc="0" locked="0" layoutInCell="1" allowOverlap="1">
            <wp:simplePos x="0" y="0"/>
            <wp:positionH relativeFrom="column">
              <wp:posOffset>-125730</wp:posOffset>
            </wp:positionH>
            <wp:positionV relativeFrom="paragraph">
              <wp:posOffset>68580</wp:posOffset>
            </wp:positionV>
            <wp:extent cx="1473200" cy="988060"/>
            <wp:effectExtent l="0" t="0" r="0" b="254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3200" cy="988060"/>
                    </a:xfrm>
                    <a:prstGeom prst="rect">
                      <a:avLst/>
                    </a:prstGeom>
                    <a:noFill/>
                  </pic:spPr>
                </pic:pic>
              </a:graphicData>
            </a:graphic>
            <wp14:sizeRelH relativeFrom="margin">
              <wp14:pctWidth>0</wp14:pctWidth>
            </wp14:sizeRelH>
            <wp14:sizeRelV relativeFrom="margin">
              <wp14:pctHeight>0</wp14:pctHeight>
            </wp14:sizeRelV>
          </wp:anchor>
        </w:drawing>
      </w:r>
      <w:r w:rsidR="00C75119">
        <w:t>Notre projet permet</w:t>
      </w:r>
      <w:r w:rsidR="00F67B5C">
        <w:t xml:space="preserve"> </w:t>
      </w:r>
      <w:r w:rsidR="003D1766">
        <w:t>quelques perspectives</w:t>
      </w:r>
      <w:r w:rsidR="00C75119">
        <w:t xml:space="preserve"> d’amélioration,</w:t>
      </w:r>
      <w:r w:rsidR="00864C07" w:rsidRPr="00864C07">
        <w:t xml:space="preserve"> </w:t>
      </w:r>
      <w:r w:rsidR="00864C07">
        <w:t>a</w:t>
      </w:r>
      <w:r w:rsidR="00864C07">
        <w:t>fin de final</w:t>
      </w:r>
      <w:r w:rsidR="00864C07">
        <w:t xml:space="preserve">iser le robot il est possible </w:t>
      </w:r>
      <w:r w:rsidR="00864C07">
        <w:t xml:space="preserve">de créer un châssis plus élaboré. </w:t>
      </w:r>
      <w:r w:rsidR="00864C07">
        <w:t>Nous avons réalisé un châssis possible à l’aide d’un logiciel de modélisation 3</w:t>
      </w:r>
      <w:r>
        <w:t>D.</w:t>
      </w:r>
    </w:p>
    <w:p w:rsidR="00AD1882" w:rsidRDefault="00AD1882" w:rsidP="00EE7C60">
      <w:pPr>
        <w:spacing w:line="360" w:lineRule="auto"/>
        <w:jc w:val="both"/>
      </w:pPr>
      <w:r>
        <w:t xml:space="preserve">Le robot étant basé sur une architecture semblable aux aspirateurs automatiques notre projet peut servir de base roulante pour d’autre projet. Il peut être utiliser en tant que pièce détacher sur un autre projet ou en encore comme robot d’apprentissage. </w:t>
      </w:r>
    </w:p>
    <w:p w:rsidR="00C75119" w:rsidRDefault="00C75119" w:rsidP="00EE7C60">
      <w:pPr>
        <w:spacing w:line="360" w:lineRule="auto"/>
        <w:jc w:val="both"/>
      </w:pPr>
      <w:r>
        <w:t>Il y a possibilité d’étendre l’asservissement à la position, l’ajout de capteur ultrasons ou de contact pourrait améliorer la détection. Cela permettrait au robot de</w:t>
      </w:r>
      <w:r w:rsidR="004A67D1">
        <w:t xml:space="preserve"> se positionner dans son espace. </w:t>
      </w:r>
      <w:r w:rsidR="00AD1882">
        <w:t xml:space="preserve">Ainsi il serait possible d’indiquer un chemin ou un objectif à atteindre. </w:t>
      </w:r>
      <w:r w:rsidR="00AD1882" w:rsidRPr="00AD1882">
        <w:t>Le robot pourrait</w:t>
      </w:r>
      <w:r w:rsidR="00AD1882">
        <w:t xml:space="preserve"> également</w:t>
      </w:r>
      <w:r w:rsidR="00AD1882" w:rsidRPr="00AD1882">
        <w:t xml:space="preserve"> évoluer grâc</w:t>
      </w:r>
      <w:r w:rsidR="00AD1882">
        <w:t>e à des modules télécommandés et</w:t>
      </w:r>
      <w:r w:rsidR="00AD1882" w:rsidRPr="00AD1882">
        <w:t xml:space="preserve"> de suiveur de ligne ou</w:t>
      </w:r>
      <w:r w:rsidR="00AD1882">
        <w:t xml:space="preserve"> enfin </w:t>
      </w:r>
      <w:r w:rsidR="00AD1882" w:rsidRPr="00AD1882">
        <w:t>des moyens de vidéosurveillances. Il serait également possible de rajouter des bras articulés ou des composant permettant des interaction homme machine plus poussées</w:t>
      </w:r>
      <w:r w:rsidR="00AD1882">
        <w:t>.</w:t>
      </w:r>
    </w:p>
    <w:p w:rsidR="00AD1882" w:rsidRDefault="00AD1882" w:rsidP="00C75119"/>
    <w:p w:rsidR="00AD1882" w:rsidRPr="00AD1882" w:rsidRDefault="00AD1882" w:rsidP="00C75119">
      <w:pPr>
        <w:rPr>
          <w:color w:val="A6A6A6" w:themeColor="background1" w:themeShade="A6"/>
        </w:rPr>
      </w:pPr>
      <w:r w:rsidRPr="00AD1882">
        <w:rPr>
          <w:color w:val="A6A6A6" w:themeColor="background1" w:themeShade="A6"/>
        </w:rPr>
        <w:t>*Arbre moteur : Axe mis en rotation par le moteur</w:t>
      </w:r>
    </w:p>
    <w:p w:rsidR="00AD1882" w:rsidRPr="00AD1882" w:rsidRDefault="00AD1882" w:rsidP="00C75119">
      <w:pPr>
        <w:rPr>
          <w:color w:val="A6A6A6" w:themeColor="background1" w:themeShade="A6"/>
        </w:rPr>
      </w:pPr>
      <w:r w:rsidRPr="00AD1882">
        <w:rPr>
          <w:color w:val="A6A6A6" w:themeColor="background1" w:themeShade="A6"/>
        </w:rPr>
        <w:t xml:space="preserve">**Arbre de roue : Axe sur lequel est fixé la roue servant à la mettre en rotation </w:t>
      </w:r>
    </w:p>
    <w:p w:rsidR="004A67D1" w:rsidRPr="00AD1882" w:rsidRDefault="00EE7C60" w:rsidP="00EE7C60">
      <w:pPr>
        <w:pStyle w:val="Titre1"/>
        <w:jc w:val="center"/>
      </w:pPr>
      <w:r>
        <w:lastRenderedPageBreak/>
        <w:t>Conclusion</w:t>
      </w:r>
    </w:p>
    <w:p w:rsidR="00C75119" w:rsidRPr="00C75119" w:rsidRDefault="00C75119" w:rsidP="004A67D1">
      <w:pPr>
        <w:jc w:val="both"/>
      </w:pPr>
    </w:p>
    <w:p w:rsidR="00C75119" w:rsidRPr="00C75119" w:rsidRDefault="004A67D1" w:rsidP="004A67D1">
      <w:pPr>
        <w:jc w:val="both"/>
      </w:pPr>
      <w:r>
        <w:t>.</w:t>
      </w:r>
    </w:p>
    <w:p w:rsidR="009F4525" w:rsidRDefault="00EE7C60" w:rsidP="00EE7C60">
      <w:pPr>
        <w:spacing w:line="360" w:lineRule="auto"/>
        <w:jc w:val="both"/>
      </w:pPr>
      <w:r>
        <w:t>Le projet se conclut par un succès partiel, en effet le robot est fonctionnel mais ne répondra pas encore à tous les objectifs fixés cependant R.A.V.E.O avance et évite les obstacles. Nous pouvons dire que nous sommes arrivés à un résultat satisfaisant, le pro</w:t>
      </w:r>
      <w:r w:rsidR="009F4525">
        <w:t>totype du robot est fonctionnel de même le programme du robot fonctionne et renvoi des donnés non erronés et le robot évite les obstacles.</w:t>
      </w:r>
    </w:p>
    <w:p w:rsidR="00AA498E" w:rsidRDefault="009F4525" w:rsidP="00EE7C60">
      <w:pPr>
        <w:spacing w:line="360" w:lineRule="auto"/>
        <w:jc w:val="both"/>
      </w:pPr>
      <w:r>
        <w:t xml:space="preserve">Nous ne pouvons pas conclure sur l’asservissement car nous ne sommes pas arrivés à un résultat assez satisfaisant cependant nos fonctions d’asservissement sont justes et ont permis de réaliser nos expériences. </w:t>
      </w:r>
    </w:p>
    <w:p w:rsidR="009F4525" w:rsidRDefault="009F4525" w:rsidP="00EE7C60">
      <w:pPr>
        <w:spacing w:line="360" w:lineRule="auto"/>
        <w:jc w:val="both"/>
      </w:pPr>
      <w:r>
        <w:t>Enfin notre robot présente énormément de perspectives notamment un châssis plus élaboré.</w:t>
      </w:r>
    </w:p>
    <w:p w:rsidR="009F4525" w:rsidRDefault="009F4525" w:rsidP="00EE7C60">
      <w:pPr>
        <w:spacing w:line="360" w:lineRule="auto"/>
        <w:jc w:val="both"/>
      </w:pPr>
      <w:r>
        <w:t>Ce projet a donc été une réussite et a permis au groupe de découvrir le travail de conduite de projet, nous avons bénéficier de l’apprentissage de nouvelles connaissances techniques et d’un savoir-faire intéressant pour la suite de nos études.</w:t>
      </w:r>
    </w:p>
    <w:p w:rsidR="009F4525" w:rsidRDefault="009F4525" w:rsidP="00EE7C60">
      <w:pPr>
        <w:spacing w:line="360" w:lineRule="auto"/>
        <w:jc w:val="both"/>
      </w:pPr>
      <w:r>
        <w:t>Nous tenons à remercier Mr Dumont et Mr Piette pour l’aide apporté ainsi que le Crystéo pour le soutien matériel et intellectuel. Merci également d’avoir lu notre rapport en espérant avoir été clair.</w:t>
      </w:r>
    </w:p>
    <w:p w:rsidR="009F4525" w:rsidRDefault="009F4525" w:rsidP="00EE7C60">
      <w:pPr>
        <w:spacing w:line="360" w:lineRule="auto"/>
        <w:jc w:val="both"/>
      </w:pPr>
    </w:p>
    <w:p w:rsidR="009F4525" w:rsidRDefault="009F4525" w:rsidP="00EE7C60">
      <w:pPr>
        <w:spacing w:line="360" w:lineRule="auto"/>
        <w:jc w:val="both"/>
      </w:pPr>
      <w:r>
        <w:t xml:space="preserve">L’ensemble de nos programmes et documents sont disponibles sur le GitHub du projet à l’adresse suivante : </w:t>
      </w:r>
      <w:hyperlink r:id="rId13" w:history="1">
        <w:r w:rsidRPr="009F4525">
          <w:rPr>
            <w:rStyle w:val="Lienhypertexte"/>
          </w:rPr>
          <w:t>https://github.com/jland972/robot_ir_a</w:t>
        </w:r>
        <w:r w:rsidRPr="009F4525">
          <w:rPr>
            <w:rStyle w:val="Lienhypertexte"/>
          </w:rPr>
          <w:t>s</w:t>
        </w:r>
        <w:r w:rsidRPr="009F4525">
          <w:rPr>
            <w:rStyle w:val="Lienhypertexte"/>
          </w:rPr>
          <w:t>servis</w:t>
        </w:r>
      </w:hyperlink>
    </w:p>
    <w:p w:rsidR="009F4525" w:rsidRDefault="009F4525" w:rsidP="00EE7C60">
      <w:pPr>
        <w:spacing w:line="360" w:lineRule="auto"/>
        <w:jc w:val="both"/>
      </w:pPr>
    </w:p>
    <w:p w:rsidR="009F4525" w:rsidRDefault="009F4525" w:rsidP="00EE7C60">
      <w:pPr>
        <w:spacing w:line="360" w:lineRule="auto"/>
        <w:jc w:val="both"/>
      </w:pPr>
    </w:p>
    <w:p w:rsidR="00AA498E" w:rsidRDefault="00AA498E" w:rsidP="00AD7FA7"/>
    <w:p w:rsidR="00AA498E" w:rsidRDefault="00AA498E" w:rsidP="00AD7FA7"/>
    <w:p w:rsidR="00AA498E" w:rsidRDefault="00AA498E" w:rsidP="00AD7FA7"/>
    <w:p w:rsidR="00AA498E" w:rsidRDefault="00AA498E" w:rsidP="00AD7FA7"/>
    <w:p w:rsidR="00AA498E" w:rsidRDefault="00AA498E" w:rsidP="00AD7FA7"/>
    <w:p w:rsidR="00AA498E" w:rsidRPr="00AD7FA7" w:rsidRDefault="00AA498E" w:rsidP="00AD7FA7"/>
    <w:p w:rsidR="00112FB6" w:rsidRPr="00717305" w:rsidRDefault="00112FB6" w:rsidP="00717305"/>
    <w:sectPr w:rsidR="00112FB6" w:rsidRPr="00717305" w:rsidSect="006B6FF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C76" w:rsidRDefault="00AB5C76" w:rsidP="002D75B7">
      <w:pPr>
        <w:spacing w:after="0" w:line="240" w:lineRule="auto"/>
      </w:pPr>
      <w:r>
        <w:separator/>
      </w:r>
    </w:p>
  </w:endnote>
  <w:endnote w:type="continuationSeparator" w:id="0">
    <w:p w:rsidR="00AB5C76" w:rsidRDefault="00AB5C76" w:rsidP="002D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039718"/>
      <w:docPartObj>
        <w:docPartGallery w:val="Page Numbers (Bottom of Page)"/>
        <w:docPartUnique/>
      </w:docPartObj>
    </w:sdtPr>
    <w:sdtEndPr/>
    <w:sdtContent>
      <w:p w:rsidR="002D75B7" w:rsidRDefault="006B6FF3" w:rsidP="006B6FF3">
        <w:pPr>
          <w:pStyle w:val="Pieddepage"/>
          <w:jc w:val="center"/>
        </w:pPr>
        <w:r w:rsidRPr="006B6FF3">
          <w:rPr>
            <w:rFonts w:ascii="Calibri" w:eastAsia="Times New Roman" w:hAnsi="Calibri" w:cs="Times New Roman"/>
            <w:noProof/>
            <w:lang w:eastAsia="fr-FR"/>
          </w:rPr>
          <w:drawing>
            <wp:anchor distT="0" distB="0" distL="114300" distR="114300" simplePos="0" relativeHeight="251659264" behindDoc="0" locked="0" layoutInCell="1" allowOverlap="1" wp14:anchorId="37BF7CA5" wp14:editId="481D8FBF">
              <wp:simplePos x="0" y="0"/>
              <wp:positionH relativeFrom="margin">
                <wp:posOffset>5170170</wp:posOffset>
              </wp:positionH>
              <wp:positionV relativeFrom="margin">
                <wp:posOffset>9062720</wp:posOffset>
              </wp:positionV>
              <wp:extent cx="1104900" cy="438785"/>
              <wp:effectExtent l="0" t="0" r="0" b="0"/>
              <wp:wrapThrough wrapText="bothSides">
                <wp:wrapPolygon edited="0">
                  <wp:start x="0" y="0"/>
                  <wp:lineTo x="0" y="20631"/>
                  <wp:lineTo x="21228" y="20631"/>
                  <wp:lineTo x="2122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ncrea_BM_ISEN-_horizontal-1.jpg"/>
                      <pic:cNvPicPr/>
                    </pic:nvPicPr>
                    <pic:blipFill>
                      <a:blip r:embed="rId1">
                        <a:extLst>
                          <a:ext uri="{28A0092B-C50C-407E-A947-70E740481C1C}">
                            <a14:useLocalDpi xmlns:a14="http://schemas.microsoft.com/office/drawing/2010/main" val="0"/>
                          </a:ext>
                        </a:extLst>
                      </a:blip>
                      <a:stretch>
                        <a:fillRect/>
                      </a:stretch>
                    </pic:blipFill>
                    <pic:spPr>
                      <a:xfrm>
                        <a:off x="0" y="0"/>
                        <a:ext cx="1104900" cy="438785"/>
                      </a:xfrm>
                      <a:prstGeom prst="rect">
                        <a:avLst/>
                      </a:prstGeom>
                    </pic:spPr>
                  </pic:pic>
                </a:graphicData>
              </a:graphic>
            </wp:anchor>
          </w:drawing>
        </w:r>
        <w:r w:rsidR="002D75B7">
          <w:fldChar w:fldCharType="begin"/>
        </w:r>
        <w:r w:rsidR="002D75B7">
          <w:instrText>PAGE   \* MERGEFORMAT</w:instrText>
        </w:r>
        <w:r w:rsidR="002D75B7">
          <w:fldChar w:fldCharType="separate"/>
        </w:r>
        <w:r w:rsidR="00494B39">
          <w:rPr>
            <w:noProof/>
          </w:rPr>
          <w:t>3</w:t>
        </w:r>
        <w:r w:rsidR="002D75B7">
          <w:fldChar w:fldCharType="end"/>
        </w:r>
      </w:p>
    </w:sdtContent>
  </w:sdt>
  <w:p w:rsidR="002D75B7" w:rsidRPr="003E1BAE" w:rsidRDefault="006B6FF3" w:rsidP="006B6FF3">
    <w:pPr>
      <w:pStyle w:val="Pieddepage"/>
      <w:tabs>
        <w:tab w:val="clear" w:pos="4536"/>
        <w:tab w:val="clear" w:pos="9072"/>
        <w:tab w:val="left" w:pos="570"/>
        <w:tab w:val="left" w:pos="8200"/>
      </w:tabs>
      <w:rPr>
        <w:sz w:val="28"/>
        <w:szCs w:val="28"/>
      </w:rPr>
    </w:pPr>
    <w:r>
      <w:tab/>
    </w:r>
    <w:r w:rsidRPr="003E1BAE">
      <w:rPr>
        <w:sz w:val="28"/>
        <w:szCs w:val="28"/>
      </w:rPr>
      <w:t>R.A.V.E.O – Projet T.I.PE</w:t>
    </w:r>
    <w:r w:rsidRPr="003E1BAE">
      <w:rPr>
        <w:sz w:val="28"/>
        <w:szCs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FF3" w:rsidRDefault="006B6FF3" w:rsidP="006B6FF3">
    <w:pPr>
      <w:pStyle w:val="Pieddepage"/>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C76" w:rsidRDefault="00AB5C76" w:rsidP="002D75B7">
      <w:pPr>
        <w:spacing w:after="0" w:line="240" w:lineRule="auto"/>
      </w:pPr>
      <w:r>
        <w:separator/>
      </w:r>
    </w:p>
  </w:footnote>
  <w:footnote w:type="continuationSeparator" w:id="0">
    <w:p w:rsidR="00AB5C76" w:rsidRDefault="00AB5C76" w:rsidP="002D7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AE" w:rsidRDefault="002E1533" w:rsidP="003E1BAE">
    <w:pPr>
      <w:pStyle w:val="En-tte"/>
      <w:tabs>
        <w:tab w:val="clear" w:pos="4536"/>
        <w:tab w:val="clear" w:pos="9072"/>
        <w:tab w:val="left" w:pos="6790"/>
      </w:tabs>
    </w:pPr>
    <w:r>
      <w:rPr>
        <w:noProof/>
        <w:lang w:eastAsia="fr-FR"/>
      </w:rPr>
      <w:drawing>
        <wp:anchor distT="0" distB="0" distL="114300" distR="114300" simplePos="0" relativeHeight="251661312" behindDoc="1" locked="0" layoutInCell="1" allowOverlap="1">
          <wp:simplePos x="0" y="0"/>
          <wp:positionH relativeFrom="column">
            <wp:posOffset>4509770</wp:posOffset>
          </wp:positionH>
          <wp:positionV relativeFrom="paragraph">
            <wp:posOffset>-151765</wp:posOffset>
          </wp:positionV>
          <wp:extent cx="1543050" cy="1543050"/>
          <wp:effectExtent l="0" t="0" r="0" b="0"/>
          <wp:wrapTight wrapText="bothSides">
            <wp:wrapPolygon edited="0">
              <wp:start x="0" y="0"/>
              <wp:lineTo x="0" y="21333"/>
              <wp:lineTo x="21333" y="21333"/>
              <wp:lineTo x="2133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y.jpg"/>
                  <pic:cNvPicPr/>
                </pic:nvPicPr>
                <pic:blipFill>
                  <a:blip r:embed="rId1">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simplePos x="0" y="0"/>
          <wp:positionH relativeFrom="column">
            <wp:posOffset>-208280</wp:posOffset>
          </wp:positionH>
          <wp:positionV relativeFrom="paragraph">
            <wp:posOffset>635</wp:posOffset>
          </wp:positionV>
          <wp:extent cx="2076294" cy="825500"/>
          <wp:effectExtent l="0" t="0" r="635" b="0"/>
          <wp:wrapThrough wrapText="bothSides">
            <wp:wrapPolygon edited="0">
              <wp:start x="0" y="0"/>
              <wp:lineTo x="0" y="20935"/>
              <wp:lineTo x="21408" y="20935"/>
              <wp:lineTo x="2140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294" cy="825500"/>
                  </a:xfrm>
                  <a:prstGeom prst="rect">
                    <a:avLst/>
                  </a:prstGeom>
                  <a:noFill/>
                </pic:spPr>
              </pic:pic>
            </a:graphicData>
          </a:graphic>
        </wp:anchor>
      </w:drawing>
    </w:r>
    <w:r w:rsidR="003E1BAE">
      <w:t xml:space="preserve">   </w:t>
    </w:r>
    <w:r w:rsidR="003E1BAE">
      <w:tab/>
    </w:r>
  </w:p>
  <w:p w:rsidR="003E1BAE" w:rsidRDefault="003E1BAE" w:rsidP="002E1533">
    <w:pPr>
      <w:pStyle w:val="En-tte"/>
      <w:tabs>
        <w:tab w:val="clear" w:pos="4536"/>
        <w:tab w:val="clear" w:pos="9072"/>
        <w:tab w:val="left" w:pos="6790"/>
      </w:tabs>
      <w:jc w:val="center"/>
    </w:pPr>
    <w:r>
      <w:t>Année 2016 -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959CD"/>
    <w:multiLevelType w:val="hybridMultilevel"/>
    <w:tmpl w:val="EAB6F880"/>
    <w:lvl w:ilvl="0" w:tplc="E0047F4C">
      <w:start w:val="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0C05A9"/>
    <w:multiLevelType w:val="multilevel"/>
    <w:tmpl w:val="E410B94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3E347EF"/>
    <w:multiLevelType w:val="hybridMultilevel"/>
    <w:tmpl w:val="D79E65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3B31A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4B327ED3"/>
    <w:multiLevelType w:val="hybridMultilevel"/>
    <w:tmpl w:val="19E27972"/>
    <w:lvl w:ilvl="0" w:tplc="3E4C38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E542857"/>
    <w:multiLevelType w:val="hybridMultilevel"/>
    <w:tmpl w:val="6E869224"/>
    <w:lvl w:ilvl="0" w:tplc="F88A8B8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3"/>
    <w:lvlOverride w:ilvl="0">
      <w:startOverride w:val="1"/>
    </w:lvlOverride>
  </w:num>
  <w:num w:numId="5">
    <w:abstractNumId w:val="3"/>
    <w:lvlOverride w:ilvl="0">
      <w:startOverride w:val="1"/>
    </w:lvlOverride>
  </w:num>
  <w:num w:numId="6">
    <w:abstractNumId w:val="2"/>
  </w:num>
  <w:num w:numId="7">
    <w:abstractNumId w:val="0"/>
  </w:num>
  <w:num w:numId="8">
    <w:abstractNumId w:val="3"/>
    <w:lvlOverride w:ilvl="0">
      <w:startOverride w:val="1"/>
    </w:lvlOverride>
    <w:lvlOverride w:ilvl="1">
      <w:startOverride w:val="2"/>
    </w:lvlOverride>
  </w:num>
  <w:num w:numId="9">
    <w:abstractNumId w:val="3"/>
    <w:lvlOverride w:ilvl="0">
      <w:startOverride w:val="1"/>
    </w:lvlOverride>
    <w:lvlOverride w:ilvl="1">
      <w:startOverride w:val="2"/>
    </w:lvlOverride>
  </w:num>
  <w:num w:numId="10">
    <w:abstractNumId w:val="3"/>
    <w:lvlOverride w:ilvl="0">
      <w:startOverride w:val="1"/>
    </w:lvlOverride>
    <w:lvlOverride w:ilvl="1">
      <w:startOverride w:val="2"/>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B7"/>
    <w:rsid w:val="000C7C09"/>
    <w:rsid w:val="00112FB6"/>
    <w:rsid w:val="0018680E"/>
    <w:rsid w:val="001B70B2"/>
    <w:rsid w:val="001C61B4"/>
    <w:rsid w:val="001F6FFD"/>
    <w:rsid w:val="0021654F"/>
    <w:rsid w:val="0022507C"/>
    <w:rsid w:val="00237F61"/>
    <w:rsid w:val="00291999"/>
    <w:rsid w:val="002D75B7"/>
    <w:rsid w:val="002E1533"/>
    <w:rsid w:val="00373632"/>
    <w:rsid w:val="003D1766"/>
    <w:rsid w:val="003E1BAE"/>
    <w:rsid w:val="004360E3"/>
    <w:rsid w:val="00494B39"/>
    <w:rsid w:val="004A67D1"/>
    <w:rsid w:val="004B3C4E"/>
    <w:rsid w:val="004D1ED4"/>
    <w:rsid w:val="004D54AB"/>
    <w:rsid w:val="005328F6"/>
    <w:rsid w:val="005E3D2C"/>
    <w:rsid w:val="0066080F"/>
    <w:rsid w:val="00684AAA"/>
    <w:rsid w:val="006B4529"/>
    <w:rsid w:val="006B6FF3"/>
    <w:rsid w:val="006F164C"/>
    <w:rsid w:val="006F1A40"/>
    <w:rsid w:val="00717305"/>
    <w:rsid w:val="007253E8"/>
    <w:rsid w:val="00754180"/>
    <w:rsid w:val="007A0D4B"/>
    <w:rsid w:val="007C7410"/>
    <w:rsid w:val="00864C07"/>
    <w:rsid w:val="008A0091"/>
    <w:rsid w:val="008A4D35"/>
    <w:rsid w:val="008B27F9"/>
    <w:rsid w:val="008F6B04"/>
    <w:rsid w:val="00932A37"/>
    <w:rsid w:val="00965664"/>
    <w:rsid w:val="009E0C39"/>
    <w:rsid w:val="009F4525"/>
    <w:rsid w:val="00A06003"/>
    <w:rsid w:val="00AA498E"/>
    <w:rsid w:val="00AB5C76"/>
    <w:rsid w:val="00AD1882"/>
    <w:rsid w:val="00AD7FA7"/>
    <w:rsid w:val="00B218EB"/>
    <w:rsid w:val="00B65914"/>
    <w:rsid w:val="00BF0090"/>
    <w:rsid w:val="00C54E81"/>
    <w:rsid w:val="00C75119"/>
    <w:rsid w:val="00CC60F1"/>
    <w:rsid w:val="00D2597F"/>
    <w:rsid w:val="00E35E27"/>
    <w:rsid w:val="00E42970"/>
    <w:rsid w:val="00EE7C60"/>
    <w:rsid w:val="00F67B5C"/>
    <w:rsid w:val="00F826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53E61"/>
  <w15:chartTrackingRefBased/>
  <w15:docId w15:val="{C864CE48-7A3B-48CF-8359-0B4AB314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21654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654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654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1654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1654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1654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1654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1654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654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D75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75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D75B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D75B7"/>
    <w:rPr>
      <w:rFonts w:eastAsiaTheme="minorEastAsia"/>
      <w:color w:val="5A5A5A" w:themeColor="text1" w:themeTint="A5"/>
      <w:spacing w:val="15"/>
    </w:rPr>
  </w:style>
  <w:style w:type="paragraph" w:styleId="En-tte">
    <w:name w:val="header"/>
    <w:basedOn w:val="Normal"/>
    <w:link w:val="En-tteCar"/>
    <w:uiPriority w:val="99"/>
    <w:unhideWhenUsed/>
    <w:rsid w:val="002D75B7"/>
    <w:pPr>
      <w:tabs>
        <w:tab w:val="center" w:pos="4536"/>
        <w:tab w:val="right" w:pos="9072"/>
      </w:tabs>
      <w:spacing w:after="0" w:line="240" w:lineRule="auto"/>
    </w:pPr>
  </w:style>
  <w:style w:type="character" w:customStyle="1" w:styleId="En-tteCar">
    <w:name w:val="En-tête Car"/>
    <w:basedOn w:val="Policepardfaut"/>
    <w:link w:val="En-tte"/>
    <w:uiPriority w:val="99"/>
    <w:rsid w:val="002D75B7"/>
  </w:style>
  <w:style w:type="paragraph" w:styleId="Pieddepage">
    <w:name w:val="footer"/>
    <w:basedOn w:val="Normal"/>
    <w:link w:val="PieddepageCar"/>
    <w:uiPriority w:val="99"/>
    <w:unhideWhenUsed/>
    <w:rsid w:val="002D75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5B7"/>
  </w:style>
  <w:style w:type="character" w:styleId="Rfrenceple">
    <w:name w:val="Subtle Reference"/>
    <w:basedOn w:val="Policepardfaut"/>
    <w:uiPriority w:val="31"/>
    <w:qFormat/>
    <w:rsid w:val="002D75B7"/>
    <w:rPr>
      <w:smallCaps/>
      <w:color w:val="5A5A5A" w:themeColor="text1" w:themeTint="A5"/>
    </w:rPr>
  </w:style>
  <w:style w:type="character" w:customStyle="1" w:styleId="Titre1Car">
    <w:name w:val="Titre 1 Car"/>
    <w:basedOn w:val="Policepardfaut"/>
    <w:link w:val="Titre1"/>
    <w:uiPriority w:val="9"/>
    <w:rsid w:val="0021654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654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654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21654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1654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1654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1654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165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1654F"/>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717305"/>
    <w:pPr>
      <w:spacing w:after="0" w:line="240" w:lineRule="auto"/>
    </w:pPr>
  </w:style>
  <w:style w:type="paragraph" w:styleId="Paragraphedeliste">
    <w:name w:val="List Paragraph"/>
    <w:basedOn w:val="Normal"/>
    <w:uiPriority w:val="34"/>
    <w:qFormat/>
    <w:rsid w:val="007C7410"/>
    <w:pPr>
      <w:ind w:left="720"/>
      <w:contextualSpacing/>
    </w:pPr>
  </w:style>
  <w:style w:type="character" w:styleId="Lienhypertexte">
    <w:name w:val="Hyperlink"/>
    <w:basedOn w:val="Policepardfaut"/>
    <w:uiPriority w:val="99"/>
    <w:unhideWhenUsed/>
    <w:rsid w:val="009F4525"/>
    <w:rPr>
      <w:color w:val="0563C1" w:themeColor="hyperlink"/>
      <w:u w:val="single"/>
    </w:rPr>
  </w:style>
  <w:style w:type="character" w:styleId="Mention">
    <w:name w:val="Mention"/>
    <w:basedOn w:val="Policepardfaut"/>
    <w:uiPriority w:val="99"/>
    <w:semiHidden/>
    <w:unhideWhenUsed/>
    <w:rsid w:val="009F4525"/>
    <w:rPr>
      <w:color w:val="2B579A"/>
      <w:shd w:val="clear" w:color="auto" w:fill="E6E6E6"/>
    </w:rPr>
  </w:style>
  <w:style w:type="character" w:styleId="Lienhypertextesuivivisit">
    <w:name w:val="FollowedHyperlink"/>
    <w:basedOn w:val="Policepardfaut"/>
    <w:uiPriority w:val="99"/>
    <w:semiHidden/>
    <w:unhideWhenUsed/>
    <w:rsid w:val="009F4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land972/robot_ir_asserv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6A2E-7024-4FFB-BDAC-684D0AB8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4</Words>
  <Characters>805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LEDELIN</dc:creator>
  <cp:keywords/>
  <dc:description/>
  <cp:lastModifiedBy>Jeremy CLEDELIN</cp:lastModifiedBy>
  <cp:revision>2</cp:revision>
  <dcterms:created xsi:type="dcterms:W3CDTF">2017-04-05T21:53:00Z</dcterms:created>
  <dcterms:modified xsi:type="dcterms:W3CDTF">2017-04-05T21:53:00Z</dcterms:modified>
</cp:coreProperties>
</file>